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90E6" w14:textId="77777777" w:rsidR="003F5AC4" w:rsidRPr="00FF73EE" w:rsidRDefault="003F5AC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 w:rsidRPr="00FF73EE">
        <w:rPr>
          <w:rFonts w:ascii="UGent Panno Text" w:hAnsi="UGent Panno Text" w:cs="Arial"/>
          <w:caps/>
          <w:sz w:val="24"/>
          <w:szCs w:val="24"/>
          <w:lang w:val="en-GB"/>
        </w:rPr>
        <w:t>GLOBAL MINDS FUND CALL 2023</w:t>
      </w:r>
    </w:p>
    <w:p w14:paraId="7C1F7183" w14:textId="3E5895CA" w:rsidR="003F5AC4" w:rsidRPr="00FF73EE" w:rsidRDefault="006E5EB5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>
        <w:rPr>
          <w:rFonts w:ascii="UGent Panno Text" w:hAnsi="UGent Panno Text" w:cs="Arial"/>
          <w:caps/>
          <w:sz w:val="24"/>
          <w:szCs w:val="24"/>
          <w:lang w:val="en-GB"/>
        </w:rPr>
        <w:t>Short Training Programmes</w:t>
      </w:r>
    </w:p>
    <w:p w14:paraId="5D52A400" w14:textId="77777777" w:rsidR="003F5AC4" w:rsidRPr="00F30F9C" w:rsidRDefault="003F5AC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2"/>
          <w:szCs w:val="22"/>
          <w:lang w:val="en-GB"/>
        </w:rPr>
      </w:pPr>
    </w:p>
    <w:p w14:paraId="466A861E" w14:textId="77777777" w:rsidR="003F5AC4" w:rsidRPr="008F5047" w:rsidRDefault="003F5AC4" w:rsidP="003F5AC4">
      <w:pPr>
        <w:jc w:val="center"/>
        <w:rPr>
          <w:rFonts w:ascii="UGent Panno Text" w:eastAsia="Times New Roman" w:hAnsi="UGent Panno Text" w:cs="Arial"/>
          <w:b/>
          <w:sz w:val="22"/>
          <w:lang w:val="en-GB"/>
        </w:rPr>
      </w:pPr>
      <w:r w:rsidRPr="00F30F9C">
        <w:rPr>
          <w:rFonts w:ascii="UGent Panno Text SemiBold" w:hAnsi="UGent Panno Text SemiBold" w:cs="Arial"/>
          <w:b/>
          <w:color w:val="1E64C8"/>
          <w:sz w:val="32"/>
          <w:szCs w:val="32"/>
          <w:lang w:val="en-GB"/>
        </w:rPr>
        <w:t>Application Form</w:t>
      </w:r>
    </w:p>
    <w:p w14:paraId="7FA7F8DF" w14:textId="77777777" w:rsidR="003F5AC4" w:rsidRPr="008F5047" w:rsidRDefault="003F5AC4" w:rsidP="003F5AC4">
      <w:pPr>
        <w:pStyle w:val="NoSpacing"/>
        <w:spacing w:after="120"/>
        <w:jc w:val="center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The application form must be filled out completely and accurately.</w:t>
      </w:r>
    </w:p>
    <w:p w14:paraId="39D06702" w14:textId="77777777" w:rsidR="003F5AC4" w:rsidRDefault="003F5AC4" w:rsidP="00882F08">
      <w:pPr>
        <w:numPr>
          <w:ilvl w:val="12"/>
          <w:numId w:val="0"/>
        </w:numPr>
        <w:spacing w:after="0" w:line="260" w:lineRule="exact"/>
        <w:jc w:val="both"/>
        <w:rPr>
          <w:rFonts w:ascii="UGent Panno Text" w:eastAsia="Times New Roman" w:hAnsi="UGent Panno Text" w:cs="Arial"/>
          <w:b/>
          <w:szCs w:val="20"/>
          <w:lang w:val="en-GB"/>
        </w:rPr>
      </w:pPr>
    </w:p>
    <w:p w14:paraId="69FA1C80" w14:textId="77777777" w:rsidR="00FC1586" w:rsidRDefault="00FC1586" w:rsidP="00FC1586">
      <w:pPr>
        <w:pStyle w:val="NoSpacing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The application must consist of the following components:</w:t>
      </w:r>
    </w:p>
    <w:p w14:paraId="3B243936" w14:textId="77777777" w:rsidR="00FC1586" w:rsidRDefault="00FC1586" w:rsidP="003C68F6">
      <w:pPr>
        <w:pStyle w:val="NoSpacing"/>
        <w:numPr>
          <w:ilvl w:val="0"/>
          <w:numId w:val="9"/>
        </w:numPr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Application form</w:t>
      </w:r>
    </w:p>
    <w:p w14:paraId="4A359D77" w14:textId="77777777" w:rsidR="003C68F6" w:rsidRPr="00327480" w:rsidRDefault="003C68F6" w:rsidP="00327480">
      <w:pPr>
        <w:pStyle w:val="NoSpacing"/>
        <w:numPr>
          <w:ilvl w:val="0"/>
          <w:numId w:val="9"/>
        </w:numPr>
        <w:jc w:val="both"/>
        <w:rPr>
          <w:rFonts w:ascii="UGent Panno Text" w:hAnsi="UGent Panno Text" w:cs="Arial"/>
          <w:lang w:val="en-GB"/>
        </w:rPr>
      </w:pPr>
      <w:r w:rsidRPr="003C68F6">
        <w:rPr>
          <w:rFonts w:ascii="UGent Panno Text" w:hAnsi="UGent Panno Text" w:cs="Arial"/>
          <w:lang w:val="en-GB"/>
        </w:rPr>
        <w:t xml:space="preserve">Brief CV (free format, max 2 pages) of international lecturer(s)/expert(s) that will be involved in the STP </w:t>
      </w:r>
    </w:p>
    <w:p w14:paraId="009A8BEC" w14:textId="77777777" w:rsidR="003C68F6" w:rsidRPr="003C68F6" w:rsidRDefault="003C68F6" w:rsidP="003C68F6">
      <w:pPr>
        <w:spacing w:after="0" w:line="260" w:lineRule="exact"/>
        <w:ind w:left="360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11C36B3" w14:textId="05E6C184" w:rsidR="007B65A2" w:rsidRPr="003C68F6" w:rsidRDefault="00F456FD" w:rsidP="003C68F6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3C68F6">
        <w:rPr>
          <w:rFonts w:ascii="UGent Panno Text" w:eastAsia="Times New Roman" w:hAnsi="UGent Panno Text" w:cs="Arial"/>
          <w:b/>
          <w:bCs/>
          <w:lang w:val="en-GB" w:eastAsia="nl-BE"/>
        </w:rPr>
        <w:t>General information</w:t>
      </w:r>
    </w:p>
    <w:p w14:paraId="026B3225" w14:textId="77777777" w:rsidR="00C84B25" w:rsidRPr="00FA1352" w:rsidRDefault="00C84B25" w:rsidP="00DB1207">
      <w:pPr>
        <w:spacing w:after="0"/>
        <w:jc w:val="both"/>
        <w:rPr>
          <w:rFonts w:ascii="UGent Panno Text" w:hAnsi="UGent Panno Text" w:cs="Arial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22258" w:rsidRPr="00FA1352" w14:paraId="0956F5D3" w14:textId="77777777" w:rsidTr="00687E51">
        <w:tc>
          <w:tcPr>
            <w:tcW w:w="3114" w:type="dxa"/>
            <w:shd w:val="clear" w:color="auto" w:fill="D9D9D9" w:themeFill="background1" w:themeFillShade="D9"/>
          </w:tcPr>
          <w:p w14:paraId="20F6C012" w14:textId="2BF30E9E" w:rsidR="00C22258" w:rsidRPr="00FA1352" w:rsidRDefault="00553CAF" w:rsidP="007B65A2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>Project information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35333A79" w14:textId="77777777" w:rsidR="00C22258" w:rsidRPr="00FA1352" w:rsidRDefault="00C22258" w:rsidP="00834F63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626E06" w14:paraId="406ED987" w14:textId="77777777" w:rsidTr="00687E51">
        <w:tc>
          <w:tcPr>
            <w:tcW w:w="3114" w:type="dxa"/>
            <w:shd w:val="clear" w:color="auto" w:fill="auto"/>
          </w:tcPr>
          <w:p w14:paraId="61E2DB77" w14:textId="011AC440" w:rsidR="00553CAF" w:rsidRPr="00FA1352" w:rsidRDefault="002F44D5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Title of Short Training Programme</w:t>
            </w:r>
          </w:p>
        </w:tc>
        <w:tc>
          <w:tcPr>
            <w:tcW w:w="5948" w:type="dxa"/>
          </w:tcPr>
          <w:p w14:paraId="538D65B5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70A47BC" w14:textId="425860FB" w:rsidR="0014268E" w:rsidRPr="00FA1352" w:rsidRDefault="0014268E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626E06" w14:paraId="61D1F051" w14:textId="77777777" w:rsidTr="00687E51">
        <w:tc>
          <w:tcPr>
            <w:tcW w:w="3114" w:type="dxa"/>
            <w:shd w:val="clear" w:color="auto" w:fill="auto"/>
          </w:tcPr>
          <w:p w14:paraId="24BDF71E" w14:textId="2DA1A245" w:rsidR="00553CAF" w:rsidRPr="00FA1352" w:rsidRDefault="002F44D5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A</w:t>
            </w:r>
            <w:r w:rsidR="00553CAF" w:rsidRPr="00FA1352">
              <w:rPr>
                <w:rFonts w:ascii="UGent Panno Text" w:hAnsi="UGent Panno Text" w:cs="Arial"/>
                <w:lang w:val="en-GB"/>
              </w:rPr>
              <w:t>bstract</w:t>
            </w:r>
          </w:p>
        </w:tc>
        <w:tc>
          <w:tcPr>
            <w:tcW w:w="5948" w:type="dxa"/>
          </w:tcPr>
          <w:p w14:paraId="525CD4F6" w14:textId="1BA2C17A" w:rsidR="00553CAF" w:rsidRPr="00FA1352" w:rsidRDefault="00553147" w:rsidP="00553CAF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Please provide a short summary </w:t>
            </w:r>
            <w:r w:rsidR="002F44D5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of the STP</w:t>
            </w:r>
            <w:r w:rsidR="00FD39AF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</w:t>
            </w:r>
            <w:r w:rsidR="00C76B32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for publication on the UGent website (max. 60 words)</w:t>
            </w:r>
          </w:p>
          <w:p w14:paraId="26BDFE4F" w14:textId="77E2C998" w:rsidR="00D01318" w:rsidRPr="00FA1352" w:rsidRDefault="00D01318" w:rsidP="00553CAF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53CAF" w:rsidRPr="00FA1352" w14:paraId="55610467" w14:textId="77777777" w:rsidTr="0020024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9D1817A" w14:textId="3130EDC5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>Ghent University promoter</w:t>
            </w:r>
          </w:p>
        </w:tc>
      </w:tr>
      <w:tr w:rsidR="00553CAF" w:rsidRPr="00FA1352" w14:paraId="6A132D98" w14:textId="77777777" w:rsidTr="00687E51">
        <w:tc>
          <w:tcPr>
            <w:tcW w:w="3114" w:type="dxa"/>
            <w:shd w:val="clear" w:color="auto" w:fill="auto"/>
          </w:tcPr>
          <w:p w14:paraId="53636EE2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  <w:p w14:paraId="05F2D084" w14:textId="3A4710FC" w:rsidR="00CF52F8" w:rsidRPr="00FA1352" w:rsidRDefault="00CF52F8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4F361D69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3596CE10" w14:textId="77777777" w:rsidTr="00687E51">
        <w:tc>
          <w:tcPr>
            <w:tcW w:w="3114" w:type="dxa"/>
            <w:shd w:val="clear" w:color="auto" w:fill="auto"/>
          </w:tcPr>
          <w:p w14:paraId="6004CC6A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Department</w:t>
            </w:r>
          </w:p>
          <w:p w14:paraId="7CC901FF" w14:textId="28A1BE0D" w:rsidR="00CF52F8" w:rsidRPr="00FA1352" w:rsidRDefault="00CF52F8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465E956A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7F293F" w:rsidRPr="00626E06" w14:paraId="25AD356D" w14:textId="77777777" w:rsidTr="00687E51">
        <w:tc>
          <w:tcPr>
            <w:tcW w:w="3114" w:type="dxa"/>
            <w:shd w:val="clear" w:color="auto" w:fill="auto"/>
          </w:tcPr>
          <w:p w14:paraId="6B46B45C" w14:textId="0F5FFE5E" w:rsidR="007F293F" w:rsidRPr="00FA1352" w:rsidRDefault="007F293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Budget holder</w:t>
            </w:r>
          </w:p>
        </w:tc>
        <w:tc>
          <w:tcPr>
            <w:tcW w:w="5948" w:type="dxa"/>
            <w:shd w:val="clear" w:color="auto" w:fill="auto"/>
          </w:tcPr>
          <w:p w14:paraId="5F248F9C" w14:textId="3F7EE2ED" w:rsidR="007F293F" w:rsidRPr="00FA1352" w:rsidRDefault="007F293F" w:rsidP="007F293F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If </w:t>
            </w:r>
            <w:r w:rsidR="004D41C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another person than the promoter</w:t>
            </w:r>
          </w:p>
          <w:p w14:paraId="12822409" w14:textId="77777777" w:rsidR="007F293F" w:rsidRPr="00FA1352" w:rsidRDefault="007F293F" w:rsidP="003732E8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</w:tc>
      </w:tr>
      <w:tr w:rsidR="00553CAF" w:rsidRPr="00626E06" w14:paraId="0224741A" w14:textId="77777777" w:rsidTr="00F33A53">
        <w:tc>
          <w:tcPr>
            <w:tcW w:w="3114" w:type="dxa"/>
            <w:shd w:val="clear" w:color="auto" w:fill="D9D9D9" w:themeFill="background1" w:themeFillShade="D9"/>
          </w:tcPr>
          <w:p w14:paraId="71458455" w14:textId="37B28C53" w:rsidR="00553CAF" w:rsidRPr="00FA1352" w:rsidRDefault="004D41C2" w:rsidP="00553CAF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 xml:space="preserve">Ghent University </w:t>
            </w:r>
            <w:r>
              <w:rPr>
                <w:rFonts w:ascii="UGent Panno Text" w:hAnsi="UGent Panno Text" w:cs="Arial"/>
                <w:b/>
                <w:bCs/>
                <w:lang w:val="en-GB"/>
              </w:rPr>
              <w:t>co-</w:t>
            </w: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>promoter</w:t>
            </w:r>
            <w:r>
              <w:rPr>
                <w:rFonts w:ascii="UGent Panno Text" w:hAnsi="UGent Panno Text" w:cs="Arial"/>
                <w:b/>
                <w:bCs/>
                <w:lang w:val="en-GB"/>
              </w:rPr>
              <w:t>(s)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12F2A805" w14:textId="08B78017" w:rsidR="00553CAF" w:rsidRPr="005D7405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BE"/>
              </w:rPr>
            </w:pPr>
          </w:p>
        </w:tc>
      </w:tr>
      <w:tr w:rsidR="00553CAF" w:rsidRPr="00FA1352" w14:paraId="70D6BF65" w14:textId="77777777" w:rsidTr="00687E51">
        <w:tc>
          <w:tcPr>
            <w:tcW w:w="3114" w:type="dxa"/>
            <w:shd w:val="clear" w:color="auto" w:fill="auto"/>
          </w:tcPr>
          <w:p w14:paraId="42706128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  <w:p w14:paraId="2DF28C01" w14:textId="7283B980" w:rsidR="0014268E" w:rsidRPr="00FA1352" w:rsidRDefault="0014268E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4CF1BC6F" w14:textId="66A784CC" w:rsidR="00553CAF" w:rsidRPr="00FA1352" w:rsidRDefault="00D12DD0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</w:t>
            </w:r>
          </w:p>
        </w:tc>
      </w:tr>
      <w:tr w:rsidR="00553CAF" w:rsidRPr="00FA1352" w14:paraId="209441EE" w14:textId="77777777" w:rsidTr="00687E51">
        <w:tc>
          <w:tcPr>
            <w:tcW w:w="3114" w:type="dxa"/>
            <w:shd w:val="clear" w:color="auto" w:fill="auto"/>
          </w:tcPr>
          <w:p w14:paraId="7B97C6EE" w14:textId="77777777" w:rsidR="0014268E" w:rsidRDefault="00D12DD0" w:rsidP="00D12DD0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Department</w:t>
            </w:r>
          </w:p>
          <w:p w14:paraId="47802CA4" w14:textId="660BAC2F" w:rsidR="00D12DD0" w:rsidRPr="00FA1352" w:rsidRDefault="00D12DD0" w:rsidP="00D12DD0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1B3D7A94" w14:textId="17C7AED9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D12DD0" w:rsidRPr="00626E06" w14:paraId="780AB8D0" w14:textId="77777777" w:rsidTr="00F33A53">
        <w:tc>
          <w:tcPr>
            <w:tcW w:w="3114" w:type="dxa"/>
            <w:shd w:val="clear" w:color="auto" w:fill="D9D9D9" w:themeFill="background1" w:themeFillShade="D9"/>
          </w:tcPr>
          <w:p w14:paraId="71A5AE4E" w14:textId="55CE0C30" w:rsidR="00D12DD0" w:rsidRPr="00F33A53" w:rsidRDefault="00F33A53" w:rsidP="00D12DD0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F33A53">
              <w:rPr>
                <w:rFonts w:ascii="UGent Panno Text" w:hAnsi="UGent Panno Text" w:cs="Arial"/>
                <w:b/>
                <w:bCs/>
                <w:lang w:val="en-GB"/>
              </w:rPr>
              <w:t>Global South Partner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7C1CCDA9" w14:textId="7B44B71D" w:rsidR="00D12DD0" w:rsidRPr="00F33A53" w:rsidRDefault="00F33A53" w:rsidP="00553CAF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color w:val="0070C0"/>
                <w:lang w:val="en-GB"/>
              </w:rPr>
            </w:pPr>
            <w:r w:rsidRPr="00F33A53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This is not a requirement to fill in, only if applicable</w:t>
            </w:r>
          </w:p>
        </w:tc>
      </w:tr>
      <w:tr w:rsidR="00F33A53" w:rsidRPr="00F33A53" w14:paraId="42F59BB5" w14:textId="77777777" w:rsidTr="00F33A53">
        <w:tc>
          <w:tcPr>
            <w:tcW w:w="3114" w:type="dxa"/>
            <w:shd w:val="clear" w:color="auto" w:fill="auto"/>
          </w:tcPr>
          <w:p w14:paraId="756B83CA" w14:textId="77777777" w:rsidR="00F33A53" w:rsidRPr="00FA1352" w:rsidRDefault="00F33A53" w:rsidP="00F33A53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  <w:p w14:paraId="56B45A2E" w14:textId="77777777" w:rsidR="00F33A53" w:rsidRPr="00F33A53" w:rsidRDefault="00F33A53" w:rsidP="00D12DD0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5FF48740" w14:textId="77777777" w:rsidR="00F33A53" w:rsidRPr="00F33A53" w:rsidRDefault="00F33A53" w:rsidP="00553CAF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</w:tc>
      </w:tr>
      <w:tr w:rsidR="001600FF" w:rsidRPr="00F33A53" w14:paraId="01ED06C5" w14:textId="77777777" w:rsidTr="00F33A53">
        <w:tc>
          <w:tcPr>
            <w:tcW w:w="3114" w:type="dxa"/>
            <w:shd w:val="clear" w:color="auto" w:fill="auto"/>
          </w:tcPr>
          <w:p w14:paraId="797C63CB" w14:textId="59B134B0" w:rsidR="001600FF" w:rsidRPr="00FA1352" w:rsidRDefault="001600FF" w:rsidP="00F33A53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Affiliation</w:t>
            </w:r>
          </w:p>
        </w:tc>
        <w:tc>
          <w:tcPr>
            <w:tcW w:w="5948" w:type="dxa"/>
            <w:shd w:val="clear" w:color="auto" w:fill="auto"/>
          </w:tcPr>
          <w:p w14:paraId="56AD71C6" w14:textId="77777777" w:rsidR="001600FF" w:rsidRDefault="001600FF" w:rsidP="00553CAF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  <w:p w14:paraId="340D6BCA" w14:textId="77777777" w:rsidR="00E16110" w:rsidRPr="00F33A53" w:rsidRDefault="00E16110" w:rsidP="00553CAF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</w:tc>
      </w:tr>
      <w:tr w:rsidR="00553CAF" w:rsidRPr="00FA1352" w14:paraId="4AE690F5" w14:textId="77777777" w:rsidTr="00687E51">
        <w:tc>
          <w:tcPr>
            <w:tcW w:w="3114" w:type="dxa"/>
            <w:shd w:val="clear" w:color="auto" w:fill="auto"/>
          </w:tcPr>
          <w:p w14:paraId="68A2D64E" w14:textId="77777777" w:rsidR="00553CAF" w:rsidRPr="00FA1352" w:rsidRDefault="00553CAF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 xml:space="preserve">Faculty/Department </w:t>
            </w:r>
          </w:p>
          <w:p w14:paraId="6BA213A0" w14:textId="0BC3911E" w:rsidR="0014268E" w:rsidRPr="00FA1352" w:rsidRDefault="0014268E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43D7DA82" w14:textId="2316DF8E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color w:val="1E64C8"/>
                <w:lang w:val="en-GB"/>
              </w:rPr>
            </w:pPr>
          </w:p>
        </w:tc>
      </w:tr>
      <w:tr w:rsidR="00553CAF" w:rsidRPr="00FA1352" w14:paraId="733FFB64" w14:textId="77777777" w:rsidTr="00687E51">
        <w:tc>
          <w:tcPr>
            <w:tcW w:w="3114" w:type="dxa"/>
            <w:shd w:val="clear" w:color="auto" w:fill="auto"/>
          </w:tcPr>
          <w:p w14:paraId="25F7C27B" w14:textId="6072E40C" w:rsidR="00553CAF" w:rsidRPr="00FA1352" w:rsidRDefault="00F33A53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lang w:val="en-GB" w:eastAsia="nl-BE"/>
              </w:rPr>
              <w:t>Position</w:t>
            </w:r>
          </w:p>
          <w:p w14:paraId="388F81B3" w14:textId="4A046732" w:rsidR="0014268E" w:rsidRPr="00FA1352" w:rsidRDefault="0014268E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746F7748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E16110" w:rsidRPr="00FA1352" w14:paraId="19957440" w14:textId="77777777" w:rsidTr="00687E51">
        <w:tc>
          <w:tcPr>
            <w:tcW w:w="3114" w:type="dxa"/>
            <w:shd w:val="clear" w:color="auto" w:fill="auto"/>
          </w:tcPr>
          <w:p w14:paraId="10F12CEE" w14:textId="77777777" w:rsidR="00E16110" w:rsidRDefault="00E16110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lang w:val="en-GB" w:eastAsia="nl-BE"/>
              </w:rPr>
              <w:t>Country</w:t>
            </w:r>
          </w:p>
          <w:p w14:paraId="0A3B172B" w14:textId="48C92F9B" w:rsidR="00E16110" w:rsidRDefault="00E16110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</w:p>
        </w:tc>
        <w:tc>
          <w:tcPr>
            <w:tcW w:w="5948" w:type="dxa"/>
            <w:shd w:val="clear" w:color="auto" w:fill="auto"/>
          </w:tcPr>
          <w:p w14:paraId="17F47E14" w14:textId="77777777" w:rsidR="00E16110" w:rsidRPr="00FA1352" w:rsidRDefault="00E16110" w:rsidP="00553CAF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53CAF" w:rsidRPr="00FA1352" w14:paraId="41CC6CD0" w14:textId="77777777" w:rsidTr="00687E51">
        <w:tc>
          <w:tcPr>
            <w:tcW w:w="3114" w:type="dxa"/>
            <w:shd w:val="clear" w:color="auto" w:fill="auto"/>
          </w:tcPr>
          <w:p w14:paraId="194A05EF" w14:textId="77777777" w:rsidR="00553CAF" w:rsidRPr="00FA1352" w:rsidRDefault="00553CAF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>Email</w:t>
            </w:r>
          </w:p>
          <w:p w14:paraId="1508A740" w14:textId="5319A133" w:rsidR="0014268E" w:rsidRPr="00FA1352" w:rsidRDefault="0014268E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0804F8E0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3F66E9B" w14:textId="1DAD6D21" w:rsidR="003311B1" w:rsidRDefault="003311B1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2B81521A" w14:textId="7A1C7D51" w:rsidR="00DF5C25" w:rsidRDefault="00723FA4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>
        <w:rPr>
          <w:rFonts w:ascii="UGent Panno Text" w:eastAsia="Times New Roman" w:hAnsi="UGent Panno Text" w:cs="Arial"/>
          <w:b/>
          <w:bCs/>
          <w:lang w:val="en-GB" w:eastAsia="nl-BE"/>
        </w:rPr>
        <w:lastRenderedPageBreak/>
        <w:t>C</w:t>
      </w:r>
      <w:r w:rsidR="00A915F2" w:rsidRPr="00FA1352">
        <w:rPr>
          <w:rFonts w:ascii="UGent Panno Text" w:eastAsia="Times New Roman" w:hAnsi="UGent Panno Text" w:cs="Arial"/>
          <w:b/>
          <w:bCs/>
          <w:lang w:val="en-GB" w:eastAsia="nl-BE"/>
        </w:rPr>
        <w:t xml:space="preserve">ontext </w:t>
      </w:r>
      <w:r w:rsidR="009B2EB9">
        <w:rPr>
          <w:rFonts w:ascii="UGent Panno Text" w:eastAsia="Times New Roman" w:hAnsi="UGent Panno Text" w:cs="Arial"/>
          <w:b/>
          <w:bCs/>
          <w:lang w:val="en-GB" w:eastAsia="nl-BE"/>
        </w:rPr>
        <w:t>and relevance</w:t>
      </w:r>
    </w:p>
    <w:p w14:paraId="4F4766B4" w14:textId="013BEC79" w:rsidR="006402D9" w:rsidRPr="00FA1352" w:rsidRDefault="006402D9" w:rsidP="006402D9">
      <w:pPr>
        <w:pStyle w:val="NoSpacing"/>
        <w:jc w:val="both"/>
        <w:outlineLvl w:val="0"/>
        <w:rPr>
          <w:rFonts w:ascii="UGent Panno Text" w:eastAsiaTheme="majorEastAsia" w:hAnsi="UGent Panno Text" w:cs="Arial"/>
          <w:b/>
          <w:color w:val="2F5496" w:themeColor="accent5" w:themeShade="BF"/>
          <w:lang w:val="en-GB"/>
        </w:rPr>
      </w:pPr>
    </w:p>
    <w:p w14:paraId="7FDFA1F0" w14:textId="7C877DC2" w:rsidR="00C65898" w:rsidRDefault="00E02085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Describe t</w:t>
      </w:r>
      <w:r w:rsidR="00CA7631">
        <w:rPr>
          <w:rFonts w:ascii="UGent Panno Text" w:hAnsi="UGent Panno Text" w:cs="Arial"/>
          <w:i/>
          <w:iCs/>
          <w:color w:val="1E64C8"/>
          <w:lang w:val="en-GB"/>
        </w:rPr>
        <w:t xml:space="preserve">he relevance </w:t>
      </w:r>
      <w:r w:rsidR="00A94627">
        <w:rPr>
          <w:rFonts w:ascii="UGent Panno Text" w:hAnsi="UGent Panno Text" w:cs="Arial"/>
          <w:i/>
          <w:iCs/>
          <w:color w:val="1E64C8"/>
          <w:lang w:val="en-GB"/>
        </w:rPr>
        <w:t>and need for</w:t>
      </w:r>
      <w:r w:rsidR="00CA7631">
        <w:rPr>
          <w:rFonts w:ascii="UGent Panno Text" w:hAnsi="UGent Panno Text" w:cs="Arial"/>
          <w:i/>
          <w:iCs/>
          <w:color w:val="1E64C8"/>
          <w:lang w:val="en-GB"/>
        </w:rPr>
        <w:t xml:space="preserve"> the proposed STP</w:t>
      </w:r>
      <w:r w:rsidR="00A94627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483B1986" w14:textId="66E66C1F" w:rsidR="009F3927" w:rsidRPr="00FA1352" w:rsidRDefault="00561BFC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 xml:space="preserve">Explain what you would </w:t>
      </w:r>
      <w:r w:rsidR="009F3927">
        <w:rPr>
          <w:rFonts w:ascii="UGent Panno Text" w:hAnsi="UGent Panno Text" w:cs="Arial"/>
          <w:i/>
          <w:iCs/>
          <w:color w:val="1E64C8"/>
          <w:lang w:val="en-GB"/>
        </w:rPr>
        <w:t xml:space="preserve">like to </w:t>
      </w:r>
      <w:r w:rsidR="00C245D4">
        <w:rPr>
          <w:rFonts w:ascii="UGent Panno Text" w:hAnsi="UGent Panno Text" w:cs="Arial"/>
          <w:i/>
          <w:iCs/>
          <w:color w:val="1E64C8"/>
          <w:lang w:val="en-GB"/>
        </w:rPr>
        <w:t>achieve with the proposed STP</w:t>
      </w:r>
      <w:r w:rsidR="00B7430F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B7430F" w:rsidRPr="00FA1352">
        <w:rPr>
          <w:rFonts w:ascii="UGent Panno Text" w:hAnsi="UGent Panno Text" w:cs="Arial"/>
          <w:i/>
          <w:iCs/>
          <w:color w:val="1E64C8"/>
          <w:lang w:val="en-GB"/>
        </w:rPr>
        <w:t>(i.e. key deliverables and results)</w:t>
      </w:r>
      <w:r w:rsidR="00AD391B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76D2E9E2" w14:textId="4668617A" w:rsidR="00752E35" w:rsidRDefault="00E2038A" w:rsidP="00AD391B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 xml:space="preserve">Provide a brief indication of the </w:t>
      </w:r>
      <w:r w:rsidR="00AD391B" w:rsidRPr="00AD391B">
        <w:rPr>
          <w:rFonts w:ascii="UGent Panno Text" w:hAnsi="UGent Panno Text" w:cs="Arial"/>
          <w:i/>
          <w:iCs/>
          <w:color w:val="1E64C8"/>
          <w:lang w:val="en-GB"/>
        </w:rPr>
        <w:t xml:space="preserve">issues, themes, 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or </w:t>
      </w:r>
      <w:r w:rsidR="00AD391B" w:rsidRPr="00AD391B">
        <w:rPr>
          <w:rFonts w:ascii="UGent Panno Text" w:hAnsi="UGent Panno Text" w:cs="Arial"/>
          <w:i/>
          <w:iCs/>
          <w:color w:val="1E64C8"/>
          <w:lang w:val="en-GB"/>
        </w:rPr>
        <w:t>expertise related to sustainable development challenges in the Global South</w:t>
      </w:r>
      <w:r w:rsidR="00723FA4">
        <w:rPr>
          <w:rFonts w:ascii="UGent Panno Text" w:hAnsi="UGent Panno Text" w:cs="Arial"/>
          <w:i/>
          <w:iCs/>
          <w:color w:val="1E64C8"/>
          <w:lang w:val="en-GB"/>
        </w:rPr>
        <w:t xml:space="preserve"> that will be included in the proposed STP.</w:t>
      </w:r>
    </w:p>
    <w:p w14:paraId="0B9844D0" w14:textId="77777777" w:rsidR="00AD391B" w:rsidRPr="00AD391B" w:rsidRDefault="00AD391B" w:rsidP="00AD391B">
      <w:pPr>
        <w:pStyle w:val="NoSpacing"/>
        <w:spacing w:after="120"/>
        <w:ind w:left="714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FA1352" w14:paraId="0E8947A6" w14:textId="77777777" w:rsidTr="00157755">
        <w:tc>
          <w:tcPr>
            <w:tcW w:w="9062" w:type="dxa"/>
          </w:tcPr>
          <w:p w14:paraId="31FEF6FB" w14:textId="4399779D" w:rsidR="00E83B35" w:rsidRPr="00FA1352" w:rsidRDefault="00D75DBF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max. 1</w:t>
            </w:r>
            <w:r w:rsidR="00F626ED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00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words</w:t>
            </w:r>
          </w:p>
          <w:p w14:paraId="7ED362FC" w14:textId="6E9DACE6" w:rsidR="00E83B35" w:rsidRPr="00FA1352" w:rsidRDefault="00E83B35" w:rsidP="00834F63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B6C9016" w14:textId="7437F158" w:rsidR="00A41AD8" w:rsidRDefault="00A41AD8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75BA6AED" w14:textId="77777777" w:rsidR="00626E06" w:rsidRPr="00FA1352" w:rsidRDefault="00626E06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20B55F5B" w14:textId="7AFB9A0D" w:rsidR="00DF5C25" w:rsidRPr="0074028E" w:rsidRDefault="00DF5C25" w:rsidP="00DF5C25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>
        <w:rPr>
          <w:rFonts w:ascii="UGent Panno Text" w:eastAsia="Times New Roman" w:hAnsi="UGent Panno Text" w:cs="Arial"/>
          <w:b/>
          <w:bCs/>
          <w:lang w:val="en-BE" w:eastAsia="nl-BE"/>
        </w:rPr>
        <w:t>I</w:t>
      </w:r>
      <w:proofErr w:type="spellStart"/>
      <w:r w:rsidR="00AD391B" w:rsidRPr="00FA1352">
        <w:rPr>
          <w:rFonts w:ascii="UGent Panno Text" w:eastAsia="Times New Roman" w:hAnsi="UGent Panno Text" w:cs="Arial"/>
          <w:b/>
          <w:bCs/>
          <w:lang w:val="en-GB" w:eastAsia="nl-BE"/>
        </w:rPr>
        <w:t>mplementation</w:t>
      </w:r>
      <w:proofErr w:type="spellEnd"/>
      <w:r w:rsidR="00661CE1">
        <w:rPr>
          <w:rFonts w:ascii="UGent Panno Text" w:eastAsia="Times New Roman" w:hAnsi="UGent Panno Text" w:cs="Arial"/>
          <w:b/>
          <w:bCs/>
          <w:lang w:val="en-BE" w:eastAsia="nl-BE"/>
        </w:rPr>
        <w:t xml:space="preserve"> </w:t>
      </w:r>
      <w:r w:rsidR="009B2EB9">
        <w:rPr>
          <w:rFonts w:ascii="UGent Panno Text" w:eastAsia="Times New Roman" w:hAnsi="UGent Panno Text" w:cs="Arial"/>
          <w:b/>
          <w:bCs/>
          <w:lang w:val="en-GB" w:eastAsia="nl-BE"/>
        </w:rPr>
        <w:t>set-up</w:t>
      </w:r>
    </w:p>
    <w:p w14:paraId="5E5C27C1" w14:textId="77777777" w:rsidR="0074028E" w:rsidRPr="007F4A7D" w:rsidRDefault="0074028E" w:rsidP="0074028E">
      <w:pPr>
        <w:pStyle w:val="NoSpacing"/>
        <w:ind w:left="360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068981A4" w14:textId="352744B2" w:rsidR="007F4A7D" w:rsidRPr="00FA1352" w:rsidRDefault="007F4A7D" w:rsidP="00AD391B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Describe how you want to achieve </w:t>
      </w:r>
      <w:r w:rsidR="006A4669">
        <w:rPr>
          <w:rFonts w:ascii="UGent Panno Text" w:hAnsi="UGent Panno Text" w:cs="Arial"/>
          <w:i/>
          <w:iCs/>
          <w:color w:val="1E64C8"/>
          <w:lang w:val="en-GB"/>
        </w:rPr>
        <w:t>intended r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esults (i.e. set-up, methodologies and activities).</w:t>
      </w:r>
    </w:p>
    <w:p w14:paraId="643F221B" w14:textId="3D2FE55B" w:rsidR="007F4A7D" w:rsidRDefault="0074028E" w:rsidP="00AD391B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Includ</w:t>
      </w:r>
      <w:r w:rsidR="004A7EB9">
        <w:rPr>
          <w:rFonts w:ascii="UGent Panno Text" w:hAnsi="UGent Panno Text" w:cs="Arial"/>
          <w:i/>
          <w:iCs/>
          <w:color w:val="1E64C8"/>
          <w:lang w:val="en-GB"/>
        </w:rPr>
        <w:t xml:space="preserve">e </w:t>
      </w:r>
      <w:r>
        <w:rPr>
          <w:rFonts w:ascii="UGent Panno Text" w:hAnsi="UGent Panno Text" w:cs="Arial"/>
          <w:i/>
          <w:iCs/>
          <w:color w:val="1E64C8"/>
          <w:lang w:val="en-GB"/>
        </w:rPr>
        <w:t>an</w:t>
      </w:r>
      <w:r w:rsidR="007F4A7D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indicative planning for 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the various activities that are envisaged for </w:t>
      </w:r>
      <w:r w:rsidR="007F4A7D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the </w:t>
      </w:r>
      <w:r w:rsidR="007F4A7D" w:rsidRPr="00AD391B">
        <w:rPr>
          <w:rFonts w:ascii="UGent Panno Text" w:hAnsi="UGent Panno Text" w:cs="Arial"/>
          <w:i/>
          <w:iCs/>
          <w:color w:val="1E64C8"/>
          <w:lang w:val="en-GB"/>
        </w:rPr>
        <w:t>proposed STP</w:t>
      </w:r>
      <w:r w:rsidR="007F4A7D" w:rsidRPr="00FA1352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4F0D3395" w14:textId="563463B8" w:rsidR="0074028E" w:rsidRPr="00FA1352" w:rsidRDefault="00E602BD" w:rsidP="0074028E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 xml:space="preserve">In case international experts/lecturers are involved in the STP, </w:t>
      </w:r>
      <w:r w:rsidR="00412584">
        <w:rPr>
          <w:rFonts w:ascii="UGent Panno Text" w:hAnsi="UGent Panno Text" w:cs="Arial"/>
          <w:i/>
          <w:iCs/>
          <w:color w:val="1E64C8"/>
          <w:lang w:val="en-GB"/>
        </w:rPr>
        <w:t>explain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74028E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how their competences and expertise will contribute to the </w:t>
      </w:r>
      <w:r w:rsidR="00412584">
        <w:rPr>
          <w:rFonts w:ascii="UGent Panno Text" w:hAnsi="UGent Panno Text" w:cs="Arial"/>
          <w:i/>
          <w:iCs/>
          <w:color w:val="1E64C8"/>
          <w:lang w:val="en-GB"/>
        </w:rPr>
        <w:t>intended outcomes of the STP</w:t>
      </w:r>
      <w:r w:rsidR="0074028E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. </w:t>
      </w:r>
    </w:p>
    <w:p w14:paraId="4870E4A7" w14:textId="6A842DE2" w:rsidR="00933DDD" w:rsidRDefault="00933DDD" w:rsidP="00933DDD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412584">
        <w:rPr>
          <w:rFonts w:ascii="UGent Panno Text" w:hAnsi="UGent Panno Text" w:cs="Arial"/>
          <w:i/>
          <w:iCs/>
          <w:color w:val="1E64C8"/>
          <w:lang w:val="en-GB"/>
        </w:rPr>
        <w:t>Discuss potential follow-up actions after completion</w:t>
      </w:r>
      <w:r w:rsidR="00412584" w:rsidRPr="00412584">
        <w:rPr>
          <w:rFonts w:ascii="UGent Panno Text" w:hAnsi="UGent Panno Text" w:cs="Arial"/>
          <w:i/>
          <w:iCs/>
          <w:color w:val="1E64C8"/>
          <w:lang w:val="en-GB"/>
        </w:rPr>
        <w:t xml:space="preserve"> of the proposed STP.</w:t>
      </w:r>
      <w:r w:rsidRPr="00412584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009547EB" w14:textId="77777777" w:rsidR="00412584" w:rsidRPr="00AD391B" w:rsidRDefault="00412584" w:rsidP="00412584">
      <w:pPr>
        <w:pStyle w:val="NoSpacing"/>
        <w:spacing w:after="120"/>
        <w:ind w:left="7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412584" w:rsidRPr="00FA1352" w14:paraId="5C7E8F11" w14:textId="77777777" w:rsidTr="00AF0F0D">
        <w:tc>
          <w:tcPr>
            <w:tcW w:w="9062" w:type="dxa"/>
          </w:tcPr>
          <w:p w14:paraId="79F4B039" w14:textId="77777777" w:rsidR="00412584" w:rsidRPr="00FA1352" w:rsidRDefault="00412584" w:rsidP="00AF0F0D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max. 1000 words</w:t>
            </w:r>
          </w:p>
          <w:p w14:paraId="3B198135" w14:textId="77777777" w:rsidR="00412584" w:rsidRPr="00FA1352" w:rsidRDefault="00412584" w:rsidP="00AF0F0D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5DCBEED" w14:textId="77777777" w:rsidR="00412584" w:rsidRPr="00412584" w:rsidRDefault="00412584" w:rsidP="00412584">
      <w:pPr>
        <w:pStyle w:val="NoSpacing"/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</w:p>
    <w:p w14:paraId="3C5770AF" w14:textId="77777777" w:rsidR="00F614B7" w:rsidRPr="00FA1352" w:rsidRDefault="00F614B7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0C90ED59" w14:textId="3F02A91A" w:rsidR="0093067D" w:rsidRPr="00FA1352" w:rsidRDefault="00107024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>
        <w:rPr>
          <w:rFonts w:ascii="UGent Panno Text" w:eastAsia="Times New Roman" w:hAnsi="UGent Panno Text" w:cs="Arial"/>
          <w:b/>
          <w:bCs/>
          <w:lang w:val="en-BE" w:eastAsia="nl-BE"/>
        </w:rPr>
        <w:t>Added value</w:t>
      </w:r>
    </w:p>
    <w:p w14:paraId="420F9D68" w14:textId="77777777" w:rsidR="002D7BE1" w:rsidRPr="00FA1352" w:rsidRDefault="002D7BE1" w:rsidP="002D7BE1">
      <w:pPr>
        <w:pStyle w:val="NoSpacing"/>
        <w:ind w:left="360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12A5AA24" w14:textId="30700427" w:rsidR="0093067D" w:rsidRDefault="00E1214D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Explain </w:t>
      </w:r>
      <w:r w:rsidR="006223D8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the added value </w:t>
      </w:r>
      <w:r w:rsidR="001C7EF9" w:rsidRPr="00FA1352">
        <w:rPr>
          <w:rFonts w:ascii="UGent Panno Text" w:hAnsi="UGent Panno Text" w:cs="Arial"/>
          <w:i/>
          <w:iCs/>
          <w:color w:val="1E64C8"/>
          <w:lang w:val="en-GB"/>
        </w:rPr>
        <w:t>of t</w:t>
      </w:r>
      <w:r w:rsidR="001C1606">
        <w:rPr>
          <w:rFonts w:ascii="UGent Panno Text" w:hAnsi="UGent Panno Text" w:cs="Arial"/>
          <w:i/>
          <w:iCs/>
          <w:color w:val="1E64C8"/>
          <w:lang w:val="en-GB"/>
        </w:rPr>
        <w:t>he proposed STP</w:t>
      </w:r>
      <w:r w:rsidR="001C7EF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for Ghent University</w:t>
      </w:r>
      <w:r w:rsidR="001E4BAA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1C7EF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at the level of </w:t>
      </w:r>
      <w:r w:rsidR="001C1606">
        <w:rPr>
          <w:rFonts w:ascii="UGent Panno Text" w:hAnsi="UGent Panno Text" w:cs="Arial"/>
          <w:i/>
          <w:iCs/>
          <w:color w:val="1E64C8"/>
          <w:lang w:val="en-GB"/>
        </w:rPr>
        <w:t>involved</w:t>
      </w:r>
      <w:r w:rsidR="001C7EF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research group</w:t>
      </w:r>
      <w:r w:rsidR="001C1606">
        <w:rPr>
          <w:rFonts w:ascii="UGent Panno Text" w:hAnsi="UGent Panno Text" w:cs="Arial"/>
          <w:i/>
          <w:iCs/>
          <w:color w:val="1E64C8"/>
          <w:lang w:val="en-GB"/>
        </w:rPr>
        <w:t>(s),</w:t>
      </w:r>
      <w:r w:rsidR="001C7EF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department</w:t>
      </w:r>
      <w:r w:rsidR="001C1606">
        <w:rPr>
          <w:rFonts w:ascii="UGent Panno Text" w:hAnsi="UGent Panno Text" w:cs="Arial"/>
          <w:i/>
          <w:iCs/>
          <w:color w:val="1E64C8"/>
          <w:lang w:val="en-GB"/>
        </w:rPr>
        <w:t>(s) or faculty(</w:t>
      </w:r>
      <w:proofErr w:type="spellStart"/>
      <w:r w:rsidR="001C1606">
        <w:rPr>
          <w:rFonts w:ascii="UGent Panno Text" w:hAnsi="UGent Panno Text" w:cs="Arial"/>
          <w:i/>
          <w:iCs/>
          <w:color w:val="1E64C8"/>
          <w:lang w:val="en-GB"/>
        </w:rPr>
        <w:t>ies</w:t>
      </w:r>
      <w:proofErr w:type="spellEnd"/>
      <w:r w:rsidR="001C1606">
        <w:rPr>
          <w:rFonts w:ascii="UGent Panno Text" w:hAnsi="UGent Panno Text" w:cs="Arial"/>
          <w:i/>
          <w:iCs/>
          <w:color w:val="1E64C8"/>
          <w:lang w:val="en-GB"/>
        </w:rPr>
        <w:t>)</w:t>
      </w:r>
      <w:r w:rsidR="001E4BAA">
        <w:rPr>
          <w:rFonts w:ascii="UGent Panno Text" w:hAnsi="UGent Panno Text" w:cs="Arial"/>
          <w:i/>
          <w:iCs/>
          <w:color w:val="1E64C8"/>
          <w:lang w:val="en-GB"/>
        </w:rPr>
        <w:t>.</w:t>
      </w:r>
      <w:r w:rsidR="001C7EF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7D644E64" w14:textId="0C204845" w:rsidR="00873567" w:rsidRPr="00FA1352" w:rsidRDefault="00873567" w:rsidP="00873567">
      <w:pPr>
        <w:rPr>
          <w:rFonts w:ascii="UGent Panno Text" w:hAnsi="UGent Panno Text"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3067D" w:rsidRPr="00FA1352" w14:paraId="74A8C013" w14:textId="77777777" w:rsidTr="00006DAB">
        <w:tc>
          <w:tcPr>
            <w:tcW w:w="9062" w:type="dxa"/>
          </w:tcPr>
          <w:p w14:paraId="6DDA8BF4" w14:textId="3A51443E" w:rsidR="00E83B35" w:rsidRPr="00FA1352" w:rsidRDefault="00765B20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1E4BAA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250 words</w:t>
            </w:r>
          </w:p>
          <w:p w14:paraId="0F8B78DF" w14:textId="77777777" w:rsidR="0093067D" w:rsidRPr="00FA1352" w:rsidRDefault="0093067D" w:rsidP="00006DAB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0B9471C" w14:textId="2FFECE83" w:rsidR="0093067D" w:rsidRPr="00FA1352" w:rsidRDefault="0093067D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5D4533FB" w14:textId="77777777" w:rsidR="007B386B" w:rsidRPr="00FA1352" w:rsidRDefault="007B386B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4675C3BE" w14:textId="7A6FA659" w:rsidR="00450BB2" w:rsidRPr="00FA1352" w:rsidRDefault="00363112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>
        <w:rPr>
          <w:rFonts w:ascii="UGent Panno Text" w:eastAsia="Times New Roman" w:hAnsi="UGent Panno Text" w:cs="Arial"/>
          <w:b/>
          <w:bCs/>
          <w:lang w:val="en-BE" w:eastAsia="nl-BE"/>
        </w:rPr>
        <w:t>Targ</w:t>
      </w:r>
      <w:r w:rsidR="008C5796">
        <w:rPr>
          <w:rFonts w:ascii="UGent Panno Text" w:eastAsia="Times New Roman" w:hAnsi="UGent Panno Text" w:cs="Arial"/>
          <w:b/>
          <w:bCs/>
          <w:lang w:val="en-BE" w:eastAsia="nl-BE"/>
        </w:rPr>
        <w:t>e</w:t>
      </w:r>
      <w:r>
        <w:rPr>
          <w:rFonts w:ascii="UGent Panno Text" w:eastAsia="Times New Roman" w:hAnsi="UGent Panno Text" w:cs="Arial"/>
          <w:b/>
          <w:bCs/>
          <w:lang w:val="en-BE" w:eastAsia="nl-BE"/>
        </w:rPr>
        <w:t>t audience</w:t>
      </w:r>
      <w:r w:rsidR="002A0699">
        <w:rPr>
          <w:rFonts w:ascii="UGent Panno Text" w:eastAsia="Times New Roman" w:hAnsi="UGent Panno Text" w:cs="Arial"/>
          <w:b/>
          <w:bCs/>
          <w:lang w:val="en-GB" w:eastAsia="nl-BE"/>
        </w:rPr>
        <w:t>(s)</w:t>
      </w:r>
    </w:p>
    <w:p w14:paraId="5455FBD0" w14:textId="01AA43D7" w:rsidR="00765B20" w:rsidRPr="00FA1352" w:rsidRDefault="00765B20" w:rsidP="00765B20">
      <w:pPr>
        <w:pStyle w:val="NoSpacing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3298788E" w14:textId="0331BA44" w:rsidR="00493327" w:rsidRPr="00FA1352" w:rsidRDefault="001B10C8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 xml:space="preserve">Identify the main target audience(s) </w:t>
      </w:r>
      <w:r w:rsidR="00CB3E38">
        <w:rPr>
          <w:rFonts w:ascii="UGent Panno Text" w:hAnsi="UGent Panno Text" w:cs="Arial"/>
          <w:i/>
          <w:iCs/>
          <w:color w:val="1E64C8"/>
          <w:lang w:val="en-GB"/>
        </w:rPr>
        <w:t>for the proposed STP</w:t>
      </w:r>
      <w:r w:rsidR="008419D3">
        <w:rPr>
          <w:rFonts w:ascii="UGent Panno Text" w:hAnsi="UGent Panno Text" w:cs="Arial"/>
          <w:i/>
          <w:iCs/>
          <w:color w:val="1E64C8"/>
          <w:lang w:val="en-GB"/>
        </w:rPr>
        <w:t xml:space="preserve"> a</w:t>
      </w:r>
      <w:r w:rsidR="00493327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nd </w:t>
      </w:r>
      <w:r w:rsidR="008419D3">
        <w:rPr>
          <w:rFonts w:ascii="UGent Panno Text" w:hAnsi="UGent Panno Text" w:cs="Arial"/>
          <w:i/>
          <w:iCs/>
          <w:color w:val="1E64C8"/>
          <w:lang w:val="en-GB"/>
        </w:rPr>
        <w:t xml:space="preserve">explain </w:t>
      </w:r>
      <w:r w:rsidR="00493327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how </w:t>
      </w:r>
      <w:r w:rsidR="008419D3">
        <w:rPr>
          <w:rFonts w:ascii="UGent Panno Text" w:hAnsi="UGent Panno Text" w:cs="Arial"/>
          <w:i/>
          <w:iCs/>
          <w:color w:val="1E64C8"/>
          <w:lang w:val="en-GB"/>
        </w:rPr>
        <w:t>t</w:t>
      </w:r>
      <w:r w:rsidR="00493327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hey </w:t>
      </w:r>
      <w:r w:rsidR="008419D3">
        <w:rPr>
          <w:rFonts w:ascii="UGent Panno Text" w:hAnsi="UGent Panno Text" w:cs="Arial"/>
          <w:i/>
          <w:iCs/>
          <w:color w:val="1E64C8"/>
          <w:lang w:val="en-GB"/>
        </w:rPr>
        <w:t xml:space="preserve">will </w:t>
      </w:r>
      <w:r w:rsidR="00493327" w:rsidRPr="00FA1352">
        <w:rPr>
          <w:rFonts w:ascii="UGent Panno Text" w:hAnsi="UGent Panno Text" w:cs="Arial"/>
          <w:i/>
          <w:iCs/>
          <w:color w:val="1E64C8"/>
          <w:lang w:val="en-GB"/>
        </w:rPr>
        <w:t>be engaged?</w:t>
      </w:r>
    </w:p>
    <w:p w14:paraId="19F10FA0" w14:textId="56CEFFF2" w:rsidR="001F5A03" w:rsidRPr="00A7389D" w:rsidRDefault="00A756DA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A7389D">
        <w:rPr>
          <w:rFonts w:ascii="UGent Panno Text" w:hAnsi="UGent Panno Text" w:cs="Arial"/>
          <w:i/>
          <w:iCs/>
          <w:color w:val="1E64C8"/>
          <w:lang w:val="en-GB"/>
        </w:rPr>
        <w:t>What skills or co</w:t>
      </w:r>
      <w:r w:rsidR="004B7C93" w:rsidRPr="00A7389D">
        <w:rPr>
          <w:rFonts w:ascii="UGent Panno Text" w:hAnsi="UGent Panno Text" w:cs="Arial"/>
          <w:i/>
          <w:iCs/>
          <w:color w:val="1E64C8"/>
          <w:lang w:val="en-GB"/>
        </w:rPr>
        <w:t xml:space="preserve">mpetences </w:t>
      </w:r>
      <w:r w:rsidR="00341D7D" w:rsidRPr="00A7389D">
        <w:rPr>
          <w:rFonts w:ascii="UGent Panno Text" w:hAnsi="UGent Panno Text" w:cs="Arial"/>
          <w:i/>
          <w:iCs/>
          <w:color w:val="1E64C8"/>
          <w:lang w:val="en-GB"/>
        </w:rPr>
        <w:t xml:space="preserve">will </w:t>
      </w:r>
      <w:r w:rsidR="00CC0714" w:rsidRPr="00A7389D">
        <w:rPr>
          <w:rFonts w:ascii="UGent Panno Text" w:hAnsi="UGent Panno Text" w:cs="Arial"/>
          <w:i/>
          <w:iCs/>
          <w:color w:val="1E64C8"/>
          <w:lang w:val="en-GB"/>
        </w:rPr>
        <w:t xml:space="preserve">target audiences acquire from participating </w:t>
      </w:r>
      <w:r w:rsidR="00A7389D" w:rsidRPr="00A7389D">
        <w:rPr>
          <w:rFonts w:ascii="UGent Panno Text" w:hAnsi="UGent Panno Text" w:cs="Arial"/>
          <w:i/>
          <w:iCs/>
          <w:color w:val="1E64C8"/>
          <w:lang w:val="en-GB"/>
        </w:rPr>
        <w:t>in the proposes STP?</w:t>
      </w:r>
    </w:p>
    <w:p w14:paraId="0994EE0B" w14:textId="56CFFC1D" w:rsidR="008B2F82" w:rsidRPr="00FA1352" w:rsidRDefault="008B2F82" w:rsidP="00765B20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p w14:paraId="0407C5F2" w14:textId="39418D7C" w:rsidR="00FE22C1" w:rsidRPr="00FA1352" w:rsidRDefault="00FE22C1" w:rsidP="00765B20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2F82" w:rsidRPr="00FA1352" w14:paraId="41FF4308" w14:textId="77777777" w:rsidTr="00EB693C">
        <w:tc>
          <w:tcPr>
            <w:tcW w:w="9062" w:type="dxa"/>
          </w:tcPr>
          <w:p w14:paraId="1F65707E" w14:textId="270C92BE" w:rsidR="008B2F82" w:rsidRPr="00FA1352" w:rsidRDefault="008B2F82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D3799E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 words</w:t>
            </w:r>
          </w:p>
          <w:p w14:paraId="11995284" w14:textId="77777777" w:rsidR="008B2F82" w:rsidRPr="00FA1352" w:rsidRDefault="008B2F82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14737E0" w14:textId="77777777" w:rsidR="00C94FD1" w:rsidRPr="00FA1352" w:rsidRDefault="00C94FD1" w:rsidP="00C94FD1">
      <w:pPr>
        <w:pStyle w:val="NoSpacing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147DDD09" w14:textId="61C09B63" w:rsidR="00A03DFD" w:rsidRPr="00FA1352" w:rsidRDefault="00A03DFD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Budget</w:t>
      </w:r>
    </w:p>
    <w:p w14:paraId="2EE3260B" w14:textId="77777777" w:rsidR="00450BB2" w:rsidRPr="00FA1352" w:rsidRDefault="00450BB2" w:rsidP="00417DB2">
      <w:pPr>
        <w:pStyle w:val="NoSpacing"/>
        <w:ind w:left="142"/>
        <w:rPr>
          <w:rFonts w:ascii="UGent Panno Text" w:eastAsiaTheme="majorEastAsia" w:hAnsi="UGent Panno Text" w:cs="Arial"/>
          <w:b/>
          <w:lang w:val="en-US"/>
        </w:rPr>
      </w:pPr>
    </w:p>
    <w:p w14:paraId="6D393997" w14:textId="77777777" w:rsidR="00D626DF" w:rsidRDefault="00936229" w:rsidP="00E529CE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073807">
        <w:rPr>
          <w:rFonts w:ascii="UGent Panno Text" w:hAnsi="UGent Panno Text" w:cs="Arial"/>
          <w:i/>
          <w:iCs/>
          <w:color w:val="1E64C8"/>
          <w:lang w:val="en-GB"/>
        </w:rPr>
        <w:t>Pr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esent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a budget 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proposal </w:t>
      </w:r>
      <w:r w:rsidR="002270CF">
        <w:rPr>
          <w:rFonts w:ascii="UGent Panno Text" w:hAnsi="UGent Panno Text" w:cs="Arial"/>
          <w:i/>
          <w:iCs/>
          <w:color w:val="1E64C8"/>
          <w:lang w:val="en-GB"/>
        </w:rPr>
        <w:t xml:space="preserve">(maximum 25.000 EUR) </w:t>
      </w:r>
      <w:r>
        <w:rPr>
          <w:rFonts w:ascii="UGent Panno Text" w:hAnsi="UGent Panno Text" w:cs="Arial"/>
          <w:i/>
          <w:iCs/>
          <w:color w:val="1E64C8"/>
          <w:lang w:val="en-GB"/>
        </w:rPr>
        <w:t>a</w:t>
      </w:r>
      <w:r w:rsidR="00D626DF">
        <w:rPr>
          <w:rFonts w:ascii="UGent Panno Text" w:hAnsi="UGent Panno Text" w:cs="Arial"/>
          <w:i/>
          <w:iCs/>
          <w:color w:val="1E64C8"/>
          <w:lang w:val="en-GB"/>
        </w:rPr>
        <w:t xml:space="preserve">s well as 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short narrative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>t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o </w:t>
      </w:r>
      <w:r w:rsidR="00D626DF">
        <w:rPr>
          <w:rFonts w:ascii="UGent Panno Text" w:hAnsi="UGent Panno Text" w:cs="Arial"/>
          <w:i/>
          <w:iCs/>
          <w:color w:val="1E64C8"/>
          <w:lang w:val="en-GB"/>
        </w:rPr>
        <w:t>explain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how the grant will </w:t>
      </w:r>
      <w:r>
        <w:rPr>
          <w:rFonts w:ascii="UGent Panno Text" w:hAnsi="UGent Panno Text" w:cs="Arial"/>
          <w:i/>
          <w:iCs/>
          <w:color w:val="1E64C8"/>
          <w:lang w:val="en-GB"/>
        </w:rPr>
        <w:t>be used</w:t>
      </w:r>
      <w:r w:rsidR="00D3799E">
        <w:rPr>
          <w:rFonts w:ascii="UGent Panno Text" w:hAnsi="UGent Panno Text" w:cs="Arial"/>
          <w:i/>
          <w:iCs/>
          <w:color w:val="1E64C8"/>
          <w:lang w:val="en-GB"/>
        </w:rPr>
        <w:t xml:space="preserve">. </w:t>
      </w:r>
    </w:p>
    <w:p w14:paraId="34F004E9" w14:textId="7C618AAF" w:rsidR="001867A2" w:rsidRPr="0054432E" w:rsidRDefault="00D3799E" w:rsidP="00E529CE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54432E">
        <w:rPr>
          <w:rFonts w:ascii="UGent Panno Text" w:hAnsi="UGent Panno Text" w:cs="Arial"/>
          <w:i/>
          <w:iCs/>
          <w:color w:val="1E64C8"/>
          <w:lang w:val="en-GB"/>
        </w:rPr>
        <w:t xml:space="preserve">If </w:t>
      </w:r>
      <w:r w:rsidR="002270CF" w:rsidRPr="0054432E">
        <w:rPr>
          <w:rFonts w:ascii="UGent Panno Text" w:hAnsi="UGent Panno Text" w:cs="Arial"/>
          <w:i/>
          <w:iCs/>
          <w:color w:val="1E64C8"/>
          <w:lang w:val="en-GB"/>
        </w:rPr>
        <w:t>personnel costs are included</w:t>
      </w:r>
      <w:r w:rsidR="00D626DF" w:rsidRPr="0054432E">
        <w:rPr>
          <w:rFonts w:ascii="UGent Panno Text" w:hAnsi="UGent Panno Text" w:cs="Arial"/>
          <w:i/>
          <w:iCs/>
          <w:color w:val="1E64C8"/>
          <w:lang w:val="en-GB"/>
        </w:rPr>
        <w:t xml:space="preserve"> in the </w:t>
      </w:r>
      <w:r w:rsidR="00C70406" w:rsidRPr="0054432E">
        <w:rPr>
          <w:rFonts w:ascii="UGent Panno Text" w:hAnsi="UGent Panno Text" w:cs="Arial"/>
          <w:i/>
          <w:iCs/>
          <w:color w:val="1E64C8"/>
          <w:lang w:val="en-GB"/>
        </w:rPr>
        <w:t xml:space="preserve">proposed </w:t>
      </w:r>
      <w:r w:rsidR="00D626DF" w:rsidRPr="0054432E">
        <w:rPr>
          <w:rFonts w:ascii="UGent Panno Text" w:hAnsi="UGent Panno Text" w:cs="Arial"/>
          <w:i/>
          <w:iCs/>
          <w:color w:val="1E64C8"/>
          <w:lang w:val="en-GB"/>
        </w:rPr>
        <w:t xml:space="preserve">budget, please </w:t>
      </w:r>
      <w:r w:rsidR="008F26AB" w:rsidRPr="0054432E">
        <w:rPr>
          <w:rFonts w:ascii="UGent Panno Text" w:hAnsi="UGent Panno Text" w:cs="Arial"/>
          <w:i/>
          <w:iCs/>
          <w:color w:val="1E64C8"/>
          <w:lang w:val="en-GB"/>
        </w:rPr>
        <w:t xml:space="preserve">explain how this budget </w:t>
      </w:r>
      <w:r w:rsidR="0054432E" w:rsidRPr="0054432E">
        <w:rPr>
          <w:rFonts w:ascii="UGent Panno Text" w:hAnsi="UGent Panno Text" w:cs="Arial"/>
          <w:i/>
          <w:iCs/>
          <w:color w:val="1E64C8"/>
          <w:lang w:val="en-GB"/>
        </w:rPr>
        <w:t>item will be used.</w:t>
      </w:r>
      <w:r w:rsidR="001C1567" w:rsidRPr="0054432E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2C47E0" w:rsidRPr="0054432E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867A2" w:rsidRPr="00626E06" w14:paraId="68A537FF" w14:textId="77777777" w:rsidTr="00EB693C">
        <w:tc>
          <w:tcPr>
            <w:tcW w:w="9062" w:type="dxa"/>
          </w:tcPr>
          <w:p w14:paraId="6A1499C4" w14:textId="46076CD8" w:rsidR="001867A2" w:rsidRPr="00FA1352" w:rsidRDefault="001867A2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5E77954" w14:textId="77777777" w:rsidR="00E83B35" w:rsidRPr="00FA1352" w:rsidRDefault="00E83B35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35BED23" w14:textId="77777777" w:rsidR="001867A2" w:rsidRPr="00FA1352" w:rsidRDefault="001867A2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E0E484D" w14:textId="6C4CEB65" w:rsidR="00BE552F" w:rsidRPr="00FA1352" w:rsidRDefault="00BE552F" w:rsidP="008B7AB6">
      <w:pPr>
        <w:jc w:val="both"/>
        <w:rPr>
          <w:rFonts w:ascii="UGent Panno Text" w:hAnsi="UGent Panno Text" w:cs="Arial"/>
          <w:color w:val="0563C1" w:themeColor="hyperlink"/>
          <w:sz w:val="22"/>
          <w:u w:val="single"/>
          <w:lang w:val="en-GB"/>
        </w:rPr>
      </w:pPr>
    </w:p>
    <w:p w14:paraId="5DEF856A" w14:textId="48DE19EF" w:rsidR="00C11E85" w:rsidRPr="00FA1352" w:rsidRDefault="00C11E85" w:rsidP="008B7AB6">
      <w:pPr>
        <w:jc w:val="both"/>
        <w:rPr>
          <w:rFonts w:ascii="UGent Panno Text" w:hAnsi="UGent Panno Text" w:cs="Arial"/>
          <w:color w:val="0563C1" w:themeColor="hyperlink"/>
          <w:sz w:val="22"/>
          <w:u w:val="single"/>
          <w:lang w:val="en-GB"/>
        </w:rPr>
      </w:pPr>
    </w:p>
    <w:p w14:paraId="0B95CB48" w14:textId="77777777" w:rsidR="00C11E85" w:rsidRPr="00FA1352" w:rsidRDefault="00C11E85" w:rsidP="008B7AB6">
      <w:pPr>
        <w:jc w:val="both"/>
        <w:rPr>
          <w:rFonts w:ascii="UGent Panno Text" w:hAnsi="UGent Panno Text" w:cs="Arial"/>
          <w:color w:val="0563C1" w:themeColor="hyperlink"/>
          <w:sz w:val="22"/>
          <w:u w:val="single"/>
          <w:lang w:val="en-GB"/>
        </w:rPr>
      </w:pPr>
    </w:p>
    <w:sectPr w:rsidR="00C11E85" w:rsidRPr="00FA1352" w:rsidSect="00661BD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BA35" w14:textId="77777777" w:rsidR="000F6DBE" w:rsidRDefault="000F6DBE" w:rsidP="0087156B">
      <w:pPr>
        <w:spacing w:after="0"/>
      </w:pPr>
      <w:r>
        <w:separator/>
      </w:r>
    </w:p>
  </w:endnote>
  <w:endnote w:type="continuationSeparator" w:id="0">
    <w:p w14:paraId="3B23D944" w14:textId="77777777" w:rsidR="000F6DBE" w:rsidRDefault="000F6DBE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Gent Panno Text">
    <w:altName w:val="U Gent Panno Text"/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1E8F" w14:textId="77777777" w:rsidR="00D20867" w:rsidRDefault="00D20867" w:rsidP="00D20867">
    <w:pPr>
      <w:pStyle w:val="Header"/>
    </w:pPr>
  </w:p>
  <w:p w14:paraId="02FE465E" w14:textId="77777777" w:rsidR="00D20867" w:rsidRDefault="00D20867" w:rsidP="00D20867"/>
  <w:p w14:paraId="6FDE45A2" w14:textId="73EAEA80" w:rsidR="00D20867" w:rsidRPr="006836FD" w:rsidRDefault="00D20867" w:rsidP="00D20867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4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682ECA0E" w14:textId="12C8099C" w:rsidR="00D20867" w:rsidRPr="00D20867" w:rsidRDefault="00541925" w:rsidP="00541925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lang w:val="en-US"/>
      </w:rPr>
    </w:pPr>
    <w:r>
      <w:rPr>
        <w:rFonts w:ascii="UGent Panno Text" w:hAnsi="UGent Panno Text" w:cs="Arial"/>
        <w:color w:val="0070C0"/>
        <w:szCs w:val="20"/>
        <w:lang w:val="en-US"/>
      </w:rPr>
      <w:t xml:space="preserve">Short </w:t>
    </w:r>
    <w:r>
      <w:rPr>
        <w:rFonts w:ascii="UGent Panno Text" w:hAnsi="UGent Panno Text" w:cs="Arial"/>
        <w:color w:val="0070C0"/>
        <w:szCs w:val="20"/>
        <w:lang w:val="en-BE"/>
      </w:rPr>
      <w:t xml:space="preserve">Training Programmes </w:t>
    </w:r>
    <w:r>
      <w:rPr>
        <w:rFonts w:ascii="UGent Panno Text" w:hAnsi="UGent Panno Text" w:cs="Arial"/>
        <w:color w:val="0070C0"/>
        <w:szCs w:val="20"/>
        <w:lang w:val="en-GB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9B8C" w14:textId="052B9153" w:rsidR="00541925" w:rsidRDefault="00541925" w:rsidP="00541925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>
      <w:rPr>
        <w:rFonts w:ascii="UGent Panno Text" w:hAnsi="UGent Panno Text" w:cs="Arial"/>
        <w:color w:val="0070C0"/>
        <w:szCs w:val="20"/>
        <w:lang w:val="en-US"/>
      </w:rPr>
      <w:t>Global Minds Fund – Application Form</w:t>
    </w:r>
    <w:r>
      <w:rPr>
        <w:rFonts w:ascii="UGent Panno Text" w:hAnsi="UGent Panno Text" w:cs="Arial"/>
        <w:color w:val="0070C0"/>
        <w:szCs w:val="20"/>
        <w:lang w:val="en-US"/>
      </w:rPr>
      <w:tab/>
    </w:r>
    <w:r>
      <w:rPr>
        <w:rFonts w:ascii="UGent Panno Text" w:hAnsi="UGent Panno Text" w:cs="Arial"/>
        <w:color w:val="0070C0"/>
        <w:szCs w:val="20"/>
        <w:lang w:val="en-US"/>
      </w:rPr>
      <w:fldChar w:fldCharType="begin"/>
    </w:r>
    <w:r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>
      <w:rPr>
        <w:rFonts w:ascii="UGent Panno Text" w:hAnsi="UGent Panno Text" w:cs="Arial"/>
        <w:color w:val="0070C0"/>
        <w:szCs w:val="20"/>
        <w:lang w:val="en-US"/>
      </w:rPr>
      <w:fldChar w:fldCharType="separate"/>
    </w:r>
    <w:r>
      <w:rPr>
        <w:rFonts w:ascii="UGent Panno Text" w:hAnsi="UGent Panno Text" w:cs="Arial"/>
        <w:color w:val="0070C0"/>
        <w:szCs w:val="20"/>
        <w:lang w:val="en-US"/>
      </w:rPr>
      <w:t>1</w:t>
    </w:r>
    <w:r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08892607" w14:textId="03660B04" w:rsidR="00F61D31" w:rsidRPr="00541925" w:rsidRDefault="00541925" w:rsidP="00541925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lang w:val="en-GB"/>
      </w:rPr>
    </w:pPr>
    <w:r>
      <w:rPr>
        <w:rFonts w:ascii="UGent Panno Text" w:hAnsi="UGent Panno Text" w:cs="Arial"/>
        <w:color w:val="0070C0"/>
        <w:szCs w:val="20"/>
        <w:lang w:val="en-US"/>
      </w:rPr>
      <w:t xml:space="preserve">Short </w:t>
    </w:r>
    <w:r>
      <w:rPr>
        <w:rFonts w:ascii="UGent Panno Text" w:hAnsi="UGent Panno Text" w:cs="Arial"/>
        <w:color w:val="0070C0"/>
        <w:szCs w:val="20"/>
        <w:lang w:val="en-BE"/>
      </w:rPr>
      <w:t xml:space="preserve">Training Programmes </w:t>
    </w:r>
    <w:r>
      <w:rPr>
        <w:rFonts w:ascii="UGent Panno Text" w:hAnsi="UGent Panno Text" w:cs="Arial"/>
        <w:color w:val="0070C0"/>
        <w:szCs w:val="20"/>
        <w:lang w:val="en-GB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4528" w14:textId="77777777" w:rsidR="000F6DBE" w:rsidRDefault="000F6DBE" w:rsidP="0087156B">
      <w:pPr>
        <w:spacing w:after="0"/>
      </w:pPr>
      <w:r>
        <w:separator/>
      </w:r>
    </w:p>
  </w:footnote>
  <w:footnote w:type="continuationSeparator" w:id="0">
    <w:p w14:paraId="0809819A" w14:textId="77777777" w:rsidR="000F6DBE" w:rsidRDefault="000F6DBE" w:rsidP="008715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3A19" w14:textId="5A3CB246" w:rsidR="00290802" w:rsidRDefault="00661BD5">
    <w:pPr>
      <w:pStyle w:val="Header"/>
    </w:pPr>
    <w:bookmarkStart w:id="0" w:name="_Hlk71633476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7105FD" wp14:editId="2AFF8445">
              <wp:simplePos x="0" y="0"/>
              <wp:positionH relativeFrom="page">
                <wp:posOffset>4772025</wp:posOffset>
              </wp:positionH>
              <wp:positionV relativeFrom="page">
                <wp:posOffset>885825</wp:posOffset>
              </wp:positionV>
              <wp:extent cx="2214245" cy="638175"/>
              <wp:effectExtent l="0" t="0" r="146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424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12FFADB8" w14:textId="77777777" w:rsidR="00661BD5" w:rsidRDefault="00661BD5" w:rsidP="00661BD5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75B82E01" w14:textId="77777777" w:rsidR="00661BD5" w:rsidRDefault="00661BD5" w:rsidP="00661BD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</w:p>
                        <w:p w14:paraId="35C9C51D" w14:textId="77777777" w:rsidR="00661BD5" w:rsidRDefault="00661BD5" w:rsidP="00661BD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05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5.75pt;margin-top:69.75pt;width:174.3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" filled="f" stroked="f" strokeweight=".25pt">
              <v:textbox inset="0,0,0,0">
                <w:txbxContent>
                  <w:p w14:paraId="12FFADB8" w14:textId="77777777" w:rsidR="00661BD5" w:rsidRDefault="00661BD5" w:rsidP="00661BD5">
                    <w:pPr>
                      <w:pStyle w:val="CompanynameL1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75B82E01" w14:textId="77777777" w:rsidR="00661BD5" w:rsidRDefault="00661BD5" w:rsidP="00661BD5">
                    <w:pPr>
                      <w:pStyle w:val="CompanynameL2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Research Co-ORDINATION office </w:t>
                    </w:r>
                  </w:p>
                  <w:p w14:paraId="35C9C51D" w14:textId="77777777" w:rsidR="00661BD5" w:rsidRDefault="00661BD5" w:rsidP="00661BD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7820EE1" wp14:editId="43818FFA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471295" cy="1172845"/>
          <wp:effectExtent l="0" t="0" r="0" b="8255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D332C" wp14:editId="4A211885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8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BC0FB" w14:textId="77777777" w:rsidR="00661BD5" w:rsidRDefault="00661BD5" w:rsidP="00661BD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D332C" id="Tekstvak 4" o:spid="_x0000_s1027" type="#_x0000_t202" style="position:absolute;margin-left:390.75pt;margin-top:30pt;width:174.3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" filled="f" stroked="f" strokeweight=".25pt">
              <v:textbox inset="0,0,0,0">
                <w:txbxContent>
                  <w:p w14:paraId="189BC0FB" w14:textId="77777777" w:rsidR="00661BD5" w:rsidRDefault="00661BD5" w:rsidP="00661BD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03A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BBCC" wp14:editId="38694379">
              <wp:simplePos x="0" y="0"/>
              <wp:positionH relativeFrom="page">
                <wp:posOffset>4772025</wp:posOffset>
              </wp:positionH>
              <wp:positionV relativeFrom="page">
                <wp:posOffset>885825</wp:posOffset>
              </wp:positionV>
              <wp:extent cx="2214245" cy="638175"/>
              <wp:effectExtent l="0" t="0" r="146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424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20F3ECDF" w14:textId="77777777" w:rsidR="00F803A3" w:rsidRDefault="00F803A3" w:rsidP="00F803A3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48D2E427" w14:textId="77777777" w:rsidR="00F803A3" w:rsidRDefault="00F803A3" w:rsidP="00F803A3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5D878E66" w14:textId="77777777" w:rsidR="00F803A3" w:rsidRDefault="00F803A3" w:rsidP="00F803A3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6BBCC" id="Text Box 2" o:spid="_x0000_s1028" type="#_x0000_t202" style="position:absolute;margin-left:375.75pt;margin-top:69.75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" filled="f" stroked="f" strokeweight=".25pt">
              <v:textbox inset="0,0,0,0">
                <w:txbxContent>
                  <w:p w14:paraId="20F3ECDF" w14:textId="77777777" w:rsidR="00F803A3" w:rsidRDefault="00F803A3" w:rsidP="00F803A3">
                    <w:pPr>
                      <w:pStyle w:val="CompanynameL1"/>
                      <w:rPr>
                        <w:lang w:val="en-US"/>
                      </w:rPr>
                    </w:pPr>
                    <w:bookmarkStart w:id="3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48D2E427" w14:textId="77777777" w:rsidR="00F803A3" w:rsidRDefault="00F803A3" w:rsidP="00F803A3">
                    <w:pPr>
                      <w:pStyle w:val="CompanynameL2"/>
                      <w:rPr>
                        <w:lang w:val="en-US"/>
                      </w:rPr>
                    </w:pPr>
                    <w:bookmarkStart w:id="4" w:name="b_name_L2"/>
                    <w:bookmarkEnd w:id="3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4"/>
                  </w:p>
                  <w:p w14:paraId="5D878E66" w14:textId="77777777" w:rsidR="00F803A3" w:rsidRDefault="00F803A3" w:rsidP="00F803A3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03A3">
      <w:rPr>
        <w:noProof/>
      </w:rPr>
      <w:drawing>
        <wp:inline distT="0" distB="0" distL="0" distR="0" wp14:anchorId="2E8F7639" wp14:editId="7B0ECFBD">
          <wp:extent cx="1471295" cy="11728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2908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4CC92" wp14:editId="10E8D23C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D68AB" w14:textId="77777777" w:rsidR="00290802" w:rsidRDefault="00290802" w:rsidP="00290802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4CC92" id="_x0000_s1029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" filled="f" stroked="f" strokeweight=".25pt">
              <v:textbox inset="0,0,0,0">
                <w:txbxContent>
                  <w:p w14:paraId="15CD68AB" w14:textId="77777777" w:rsidR="00290802" w:rsidRDefault="00290802" w:rsidP="00290802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740"/>
    <w:multiLevelType w:val="hybridMultilevel"/>
    <w:tmpl w:val="1AF20D60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5045"/>
    <w:multiLevelType w:val="hybridMultilevel"/>
    <w:tmpl w:val="2A8C96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6FA8"/>
    <w:multiLevelType w:val="hybridMultilevel"/>
    <w:tmpl w:val="7DDE1E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626E9"/>
    <w:multiLevelType w:val="hybridMultilevel"/>
    <w:tmpl w:val="EAD223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47F8B"/>
    <w:multiLevelType w:val="hybridMultilevel"/>
    <w:tmpl w:val="D526CC2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90E63"/>
    <w:multiLevelType w:val="multilevel"/>
    <w:tmpl w:val="87EE2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9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8B1C47"/>
    <w:multiLevelType w:val="multilevel"/>
    <w:tmpl w:val="1308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6F54F7"/>
    <w:multiLevelType w:val="hybridMultilevel"/>
    <w:tmpl w:val="08F87534"/>
    <w:lvl w:ilvl="0" w:tplc="200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FEB322E"/>
    <w:multiLevelType w:val="multilevel"/>
    <w:tmpl w:val="68EE0B18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11100508">
    <w:abstractNumId w:val="5"/>
  </w:num>
  <w:num w:numId="2" w16cid:durableId="1716924817">
    <w:abstractNumId w:val="8"/>
  </w:num>
  <w:num w:numId="3" w16cid:durableId="531958370">
    <w:abstractNumId w:val="6"/>
  </w:num>
  <w:num w:numId="4" w16cid:durableId="1756971696">
    <w:abstractNumId w:val="1"/>
  </w:num>
  <w:num w:numId="5" w16cid:durableId="1464926339">
    <w:abstractNumId w:val="3"/>
  </w:num>
  <w:num w:numId="6" w16cid:durableId="1177231324">
    <w:abstractNumId w:val="4"/>
  </w:num>
  <w:num w:numId="7" w16cid:durableId="1340497419">
    <w:abstractNumId w:val="7"/>
  </w:num>
  <w:num w:numId="8" w16cid:durableId="1969041559">
    <w:abstractNumId w:val="0"/>
  </w:num>
  <w:num w:numId="9" w16cid:durableId="8664113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6B"/>
    <w:rsid w:val="000023ED"/>
    <w:rsid w:val="000039CD"/>
    <w:rsid w:val="00003F39"/>
    <w:rsid w:val="00006183"/>
    <w:rsid w:val="00010502"/>
    <w:rsid w:val="000130DF"/>
    <w:rsid w:val="0001323A"/>
    <w:rsid w:val="000151DD"/>
    <w:rsid w:val="00032B54"/>
    <w:rsid w:val="00033F1C"/>
    <w:rsid w:val="000435A3"/>
    <w:rsid w:val="00047E12"/>
    <w:rsid w:val="00051C52"/>
    <w:rsid w:val="000724C6"/>
    <w:rsid w:val="0007543F"/>
    <w:rsid w:val="00081060"/>
    <w:rsid w:val="00087336"/>
    <w:rsid w:val="0009339B"/>
    <w:rsid w:val="00094AC8"/>
    <w:rsid w:val="00096740"/>
    <w:rsid w:val="000A243D"/>
    <w:rsid w:val="000B03DB"/>
    <w:rsid w:val="000B041F"/>
    <w:rsid w:val="000B0448"/>
    <w:rsid w:val="000C17BB"/>
    <w:rsid w:val="000E161B"/>
    <w:rsid w:val="000F43D7"/>
    <w:rsid w:val="000F4D76"/>
    <w:rsid w:val="000F6DBE"/>
    <w:rsid w:val="0010699E"/>
    <w:rsid w:val="00107024"/>
    <w:rsid w:val="00107BC0"/>
    <w:rsid w:val="001104EB"/>
    <w:rsid w:val="0011311D"/>
    <w:rsid w:val="00113CFE"/>
    <w:rsid w:val="00115D3C"/>
    <w:rsid w:val="0012264C"/>
    <w:rsid w:val="0013643E"/>
    <w:rsid w:val="0014268E"/>
    <w:rsid w:val="00144C1C"/>
    <w:rsid w:val="00150200"/>
    <w:rsid w:val="001512A7"/>
    <w:rsid w:val="00157755"/>
    <w:rsid w:val="001600FF"/>
    <w:rsid w:val="00161D1D"/>
    <w:rsid w:val="00163172"/>
    <w:rsid w:val="001673F6"/>
    <w:rsid w:val="00175F1C"/>
    <w:rsid w:val="001844C6"/>
    <w:rsid w:val="00185A45"/>
    <w:rsid w:val="001867A2"/>
    <w:rsid w:val="001906FB"/>
    <w:rsid w:val="001A0F77"/>
    <w:rsid w:val="001A456E"/>
    <w:rsid w:val="001B10C8"/>
    <w:rsid w:val="001B2EF9"/>
    <w:rsid w:val="001B3FD4"/>
    <w:rsid w:val="001C1567"/>
    <w:rsid w:val="001C1606"/>
    <w:rsid w:val="001C3A34"/>
    <w:rsid w:val="001C7EF9"/>
    <w:rsid w:val="001E04AF"/>
    <w:rsid w:val="001E36E9"/>
    <w:rsid w:val="001E4BAA"/>
    <w:rsid w:val="001E70A9"/>
    <w:rsid w:val="001E7B39"/>
    <w:rsid w:val="001F02BB"/>
    <w:rsid w:val="001F03E0"/>
    <w:rsid w:val="001F14B5"/>
    <w:rsid w:val="001F5A03"/>
    <w:rsid w:val="001F7DF9"/>
    <w:rsid w:val="00200244"/>
    <w:rsid w:val="002011E1"/>
    <w:rsid w:val="0020504E"/>
    <w:rsid w:val="002053EE"/>
    <w:rsid w:val="00205F4F"/>
    <w:rsid w:val="00207785"/>
    <w:rsid w:val="00210E46"/>
    <w:rsid w:val="00210E97"/>
    <w:rsid w:val="00211686"/>
    <w:rsid w:val="002270CF"/>
    <w:rsid w:val="00227CF4"/>
    <w:rsid w:val="00231D25"/>
    <w:rsid w:val="00234FFE"/>
    <w:rsid w:val="00242039"/>
    <w:rsid w:val="00254015"/>
    <w:rsid w:val="00261CDC"/>
    <w:rsid w:val="00271574"/>
    <w:rsid w:val="00272496"/>
    <w:rsid w:val="00272C76"/>
    <w:rsid w:val="002778AD"/>
    <w:rsid w:val="00281C59"/>
    <w:rsid w:val="00282F0A"/>
    <w:rsid w:val="002866F4"/>
    <w:rsid w:val="00290802"/>
    <w:rsid w:val="00291195"/>
    <w:rsid w:val="002A0699"/>
    <w:rsid w:val="002A42FF"/>
    <w:rsid w:val="002A5FF4"/>
    <w:rsid w:val="002A60F9"/>
    <w:rsid w:val="002A688D"/>
    <w:rsid w:val="002A7E1A"/>
    <w:rsid w:val="002B31F7"/>
    <w:rsid w:val="002C0668"/>
    <w:rsid w:val="002C08D1"/>
    <w:rsid w:val="002C43B9"/>
    <w:rsid w:val="002C47E0"/>
    <w:rsid w:val="002C4BFB"/>
    <w:rsid w:val="002C682E"/>
    <w:rsid w:val="002C7E70"/>
    <w:rsid w:val="002D4D9E"/>
    <w:rsid w:val="002D76EC"/>
    <w:rsid w:val="002D7BE1"/>
    <w:rsid w:val="002E1CDB"/>
    <w:rsid w:val="002F0E6B"/>
    <w:rsid w:val="002F1732"/>
    <w:rsid w:val="002F2DBC"/>
    <w:rsid w:val="002F44D5"/>
    <w:rsid w:val="002F56DA"/>
    <w:rsid w:val="0030309C"/>
    <w:rsid w:val="00303FDA"/>
    <w:rsid w:val="00307443"/>
    <w:rsid w:val="003121CD"/>
    <w:rsid w:val="00317892"/>
    <w:rsid w:val="003242C6"/>
    <w:rsid w:val="00326EA7"/>
    <w:rsid w:val="00327480"/>
    <w:rsid w:val="00327D67"/>
    <w:rsid w:val="003311B1"/>
    <w:rsid w:val="0033172C"/>
    <w:rsid w:val="00341D7D"/>
    <w:rsid w:val="0035129C"/>
    <w:rsid w:val="00351794"/>
    <w:rsid w:val="003539C7"/>
    <w:rsid w:val="003547DC"/>
    <w:rsid w:val="003564F6"/>
    <w:rsid w:val="0035686D"/>
    <w:rsid w:val="00356DAF"/>
    <w:rsid w:val="00360280"/>
    <w:rsid w:val="00363112"/>
    <w:rsid w:val="003707CE"/>
    <w:rsid w:val="003727DF"/>
    <w:rsid w:val="003732E8"/>
    <w:rsid w:val="0037777B"/>
    <w:rsid w:val="00380D0A"/>
    <w:rsid w:val="003941EC"/>
    <w:rsid w:val="00396487"/>
    <w:rsid w:val="003A22FC"/>
    <w:rsid w:val="003A654B"/>
    <w:rsid w:val="003A7907"/>
    <w:rsid w:val="003B05B4"/>
    <w:rsid w:val="003B065D"/>
    <w:rsid w:val="003B1A2F"/>
    <w:rsid w:val="003B6EB6"/>
    <w:rsid w:val="003C68F6"/>
    <w:rsid w:val="003D1F09"/>
    <w:rsid w:val="003D305D"/>
    <w:rsid w:val="003E143A"/>
    <w:rsid w:val="003E6B3B"/>
    <w:rsid w:val="003E7008"/>
    <w:rsid w:val="003F3992"/>
    <w:rsid w:val="003F5AC4"/>
    <w:rsid w:val="003F6FDB"/>
    <w:rsid w:val="003F7933"/>
    <w:rsid w:val="004010AA"/>
    <w:rsid w:val="00401F96"/>
    <w:rsid w:val="00403F4A"/>
    <w:rsid w:val="0040716A"/>
    <w:rsid w:val="00412584"/>
    <w:rsid w:val="004175C4"/>
    <w:rsid w:val="00417DB2"/>
    <w:rsid w:val="00422E25"/>
    <w:rsid w:val="004339DF"/>
    <w:rsid w:val="00433E3E"/>
    <w:rsid w:val="00450BB2"/>
    <w:rsid w:val="00450C42"/>
    <w:rsid w:val="00451715"/>
    <w:rsid w:val="00451CAB"/>
    <w:rsid w:val="00455F2F"/>
    <w:rsid w:val="00456AA3"/>
    <w:rsid w:val="004571B9"/>
    <w:rsid w:val="0047630A"/>
    <w:rsid w:val="00490493"/>
    <w:rsid w:val="0049096F"/>
    <w:rsid w:val="00493327"/>
    <w:rsid w:val="004A0012"/>
    <w:rsid w:val="004A4CCE"/>
    <w:rsid w:val="004A7EAF"/>
    <w:rsid w:val="004A7EB9"/>
    <w:rsid w:val="004B04B5"/>
    <w:rsid w:val="004B1A4C"/>
    <w:rsid w:val="004B56D4"/>
    <w:rsid w:val="004B7C93"/>
    <w:rsid w:val="004C2F31"/>
    <w:rsid w:val="004C793C"/>
    <w:rsid w:val="004D0AFC"/>
    <w:rsid w:val="004D0F40"/>
    <w:rsid w:val="004D177E"/>
    <w:rsid w:val="004D32B0"/>
    <w:rsid w:val="004D41C2"/>
    <w:rsid w:val="004E02DF"/>
    <w:rsid w:val="004E0395"/>
    <w:rsid w:val="004E2AE2"/>
    <w:rsid w:val="004E4AC6"/>
    <w:rsid w:val="004E5CA6"/>
    <w:rsid w:val="004F06C8"/>
    <w:rsid w:val="004F15C8"/>
    <w:rsid w:val="00500FF2"/>
    <w:rsid w:val="00502BC7"/>
    <w:rsid w:val="0051754C"/>
    <w:rsid w:val="005176EE"/>
    <w:rsid w:val="00522A65"/>
    <w:rsid w:val="00526EB3"/>
    <w:rsid w:val="0053255B"/>
    <w:rsid w:val="00534087"/>
    <w:rsid w:val="005403F5"/>
    <w:rsid w:val="00541925"/>
    <w:rsid w:val="00541D66"/>
    <w:rsid w:val="0054432E"/>
    <w:rsid w:val="00553147"/>
    <w:rsid w:val="00553CAF"/>
    <w:rsid w:val="005551A6"/>
    <w:rsid w:val="00555FFE"/>
    <w:rsid w:val="00561922"/>
    <w:rsid w:val="00561BFC"/>
    <w:rsid w:val="005621A2"/>
    <w:rsid w:val="00565082"/>
    <w:rsid w:val="00565390"/>
    <w:rsid w:val="00565742"/>
    <w:rsid w:val="00572FB5"/>
    <w:rsid w:val="005754B9"/>
    <w:rsid w:val="0058029B"/>
    <w:rsid w:val="0058535F"/>
    <w:rsid w:val="00593971"/>
    <w:rsid w:val="0059478C"/>
    <w:rsid w:val="00595769"/>
    <w:rsid w:val="00595BAB"/>
    <w:rsid w:val="005A1A6C"/>
    <w:rsid w:val="005B1F50"/>
    <w:rsid w:val="005B2F2E"/>
    <w:rsid w:val="005B3A38"/>
    <w:rsid w:val="005B430E"/>
    <w:rsid w:val="005C304D"/>
    <w:rsid w:val="005D5638"/>
    <w:rsid w:val="005D7405"/>
    <w:rsid w:val="005E091E"/>
    <w:rsid w:val="005E6DAA"/>
    <w:rsid w:val="005F2C41"/>
    <w:rsid w:val="005F37D2"/>
    <w:rsid w:val="005F49DF"/>
    <w:rsid w:val="005F5B06"/>
    <w:rsid w:val="00613451"/>
    <w:rsid w:val="0061542B"/>
    <w:rsid w:val="006223D8"/>
    <w:rsid w:val="00626E06"/>
    <w:rsid w:val="006402D9"/>
    <w:rsid w:val="0064171F"/>
    <w:rsid w:val="0065097C"/>
    <w:rsid w:val="006521DA"/>
    <w:rsid w:val="006535C5"/>
    <w:rsid w:val="006536E8"/>
    <w:rsid w:val="00655F84"/>
    <w:rsid w:val="006615C1"/>
    <w:rsid w:val="00661BD5"/>
    <w:rsid w:val="00661CE1"/>
    <w:rsid w:val="00666717"/>
    <w:rsid w:val="00667802"/>
    <w:rsid w:val="006708BB"/>
    <w:rsid w:val="006825C4"/>
    <w:rsid w:val="00685401"/>
    <w:rsid w:val="00687E51"/>
    <w:rsid w:val="00694973"/>
    <w:rsid w:val="00694F47"/>
    <w:rsid w:val="0069651F"/>
    <w:rsid w:val="00696576"/>
    <w:rsid w:val="006A07B9"/>
    <w:rsid w:val="006A3B25"/>
    <w:rsid w:val="006A3D1D"/>
    <w:rsid w:val="006A4669"/>
    <w:rsid w:val="006B42C7"/>
    <w:rsid w:val="006C2B2B"/>
    <w:rsid w:val="006C2CB6"/>
    <w:rsid w:val="006C6013"/>
    <w:rsid w:val="006C6A9A"/>
    <w:rsid w:val="006D752C"/>
    <w:rsid w:val="006D7E29"/>
    <w:rsid w:val="006E00BF"/>
    <w:rsid w:val="006E3D21"/>
    <w:rsid w:val="006E47B6"/>
    <w:rsid w:val="006E5EB5"/>
    <w:rsid w:val="006E5ED6"/>
    <w:rsid w:val="006E77FD"/>
    <w:rsid w:val="006F2EB7"/>
    <w:rsid w:val="006F598B"/>
    <w:rsid w:val="007100E6"/>
    <w:rsid w:val="00710DA8"/>
    <w:rsid w:val="00714CED"/>
    <w:rsid w:val="00722B25"/>
    <w:rsid w:val="00723FA4"/>
    <w:rsid w:val="00725DF4"/>
    <w:rsid w:val="007270F6"/>
    <w:rsid w:val="00727689"/>
    <w:rsid w:val="0073202C"/>
    <w:rsid w:val="0074028E"/>
    <w:rsid w:val="00741A5B"/>
    <w:rsid w:val="00743A3C"/>
    <w:rsid w:val="00743D36"/>
    <w:rsid w:val="00746A63"/>
    <w:rsid w:val="00752E35"/>
    <w:rsid w:val="0075760B"/>
    <w:rsid w:val="00764CC3"/>
    <w:rsid w:val="00765B20"/>
    <w:rsid w:val="00766403"/>
    <w:rsid w:val="0076733B"/>
    <w:rsid w:val="00772A5C"/>
    <w:rsid w:val="0077545D"/>
    <w:rsid w:val="00781250"/>
    <w:rsid w:val="00786E6B"/>
    <w:rsid w:val="007914F7"/>
    <w:rsid w:val="00792B69"/>
    <w:rsid w:val="00797310"/>
    <w:rsid w:val="00797CC8"/>
    <w:rsid w:val="007A51CB"/>
    <w:rsid w:val="007A67D2"/>
    <w:rsid w:val="007A7236"/>
    <w:rsid w:val="007B386B"/>
    <w:rsid w:val="007B6507"/>
    <w:rsid w:val="007B65A2"/>
    <w:rsid w:val="007C0A4A"/>
    <w:rsid w:val="007C6991"/>
    <w:rsid w:val="007D0B5C"/>
    <w:rsid w:val="007D6ED2"/>
    <w:rsid w:val="007E1DB1"/>
    <w:rsid w:val="007E464D"/>
    <w:rsid w:val="007E4FF8"/>
    <w:rsid w:val="007E7312"/>
    <w:rsid w:val="007F293F"/>
    <w:rsid w:val="007F4A7D"/>
    <w:rsid w:val="007F66AF"/>
    <w:rsid w:val="0080269A"/>
    <w:rsid w:val="0081733F"/>
    <w:rsid w:val="00830FF3"/>
    <w:rsid w:val="00836B02"/>
    <w:rsid w:val="008419D3"/>
    <w:rsid w:val="00853D3C"/>
    <w:rsid w:val="00856EED"/>
    <w:rsid w:val="008650B0"/>
    <w:rsid w:val="0087156B"/>
    <w:rsid w:val="00873567"/>
    <w:rsid w:val="00882F08"/>
    <w:rsid w:val="00887477"/>
    <w:rsid w:val="0089400B"/>
    <w:rsid w:val="008A5669"/>
    <w:rsid w:val="008B2F82"/>
    <w:rsid w:val="008B523D"/>
    <w:rsid w:val="008B7AB6"/>
    <w:rsid w:val="008C087E"/>
    <w:rsid w:val="008C1ECD"/>
    <w:rsid w:val="008C29A0"/>
    <w:rsid w:val="008C5796"/>
    <w:rsid w:val="008D1E1B"/>
    <w:rsid w:val="008D2C91"/>
    <w:rsid w:val="008D546E"/>
    <w:rsid w:val="008E2222"/>
    <w:rsid w:val="008E2CF1"/>
    <w:rsid w:val="008E6729"/>
    <w:rsid w:val="008F26AB"/>
    <w:rsid w:val="008F7429"/>
    <w:rsid w:val="008F7B04"/>
    <w:rsid w:val="00906B22"/>
    <w:rsid w:val="00911B01"/>
    <w:rsid w:val="00912F02"/>
    <w:rsid w:val="00921A41"/>
    <w:rsid w:val="009224B3"/>
    <w:rsid w:val="00923A4D"/>
    <w:rsid w:val="00925D6F"/>
    <w:rsid w:val="0093067D"/>
    <w:rsid w:val="00933DDD"/>
    <w:rsid w:val="0093416D"/>
    <w:rsid w:val="00936229"/>
    <w:rsid w:val="00945C2F"/>
    <w:rsid w:val="00953CF4"/>
    <w:rsid w:val="00954DC4"/>
    <w:rsid w:val="00955196"/>
    <w:rsid w:val="00957AB0"/>
    <w:rsid w:val="009623C2"/>
    <w:rsid w:val="00963B3E"/>
    <w:rsid w:val="009710CE"/>
    <w:rsid w:val="0097300C"/>
    <w:rsid w:val="009765E0"/>
    <w:rsid w:val="00986D9E"/>
    <w:rsid w:val="009A0A3D"/>
    <w:rsid w:val="009A1F55"/>
    <w:rsid w:val="009B1CEE"/>
    <w:rsid w:val="009B2EB9"/>
    <w:rsid w:val="009B3BF1"/>
    <w:rsid w:val="009B6A00"/>
    <w:rsid w:val="009B6DA2"/>
    <w:rsid w:val="009C581F"/>
    <w:rsid w:val="009D7DAF"/>
    <w:rsid w:val="009E2569"/>
    <w:rsid w:val="009F1B89"/>
    <w:rsid w:val="009F2510"/>
    <w:rsid w:val="009F3927"/>
    <w:rsid w:val="009F465E"/>
    <w:rsid w:val="00A03903"/>
    <w:rsid w:val="00A03DFD"/>
    <w:rsid w:val="00A10CF2"/>
    <w:rsid w:val="00A121FD"/>
    <w:rsid w:val="00A12DE8"/>
    <w:rsid w:val="00A21910"/>
    <w:rsid w:val="00A26B9F"/>
    <w:rsid w:val="00A41AD8"/>
    <w:rsid w:val="00A420B8"/>
    <w:rsid w:val="00A543B4"/>
    <w:rsid w:val="00A609D5"/>
    <w:rsid w:val="00A65ACB"/>
    <w:rsid w:val="00A723F6"/>
    <w:rsid w:val="00A7389D"/>
    <w:rsid w:val="00A74686"/>
    <w:rsid w:val="00A756DA"/>
    <w:rsid w:val="00A82B93"/>
    <w:rsid w:val="00A843EC"/>
    <w:rsid w:val="00A915F2"/>
    <w:rsid w:val="00A91DAC"/>
    <w:rsid w:val="00A9354C"/>
    <w:rsid w:val="00A94627"/>
    <w:rsid w:val="00A9462E"/>
    <w:rsid w:val="00AA4DF1"/>
    <w:rsid w:val="00AA6223"/>
    <w:rsid w:val="00AB2F93"/>
    <w:rsid w:val="00AB4E46"/>
    <w:rsid w:val="00AC2D9E"/>
    <w:rsid w:val="00AD27E7"/>
    <w:rsid w:val="00AD391B"/>
    <w:rsid w:val="00AD60AA"/>
    <w:rsid w:val="00AD6E4A"/>
    <w:rsid w:val="00AF4DB8"/>
    <w:rsid w:val="00AF7D8F"/>
    <w:rsid w:val="00B04336"/>
    <w:rsid w:val="00B1432A"/>
    <w:rsid w:val="00B16CDF"/>
    <w:rsid w:val="00B229A0"/>
    <w:rsid w:val="00B23794"/>
    <w:rsid w:val="00B279D1"/>
    <w:rsid w:val="00B65AEE"/>
    <w:rsid w:val="00B7430F"/>
    <w:rsid w:val="00B762C9"/>
    <w:rsid w:val="00B95DD2"/>
    <w:rsid w:val="00BA2E04"/>
    <w:rsid w:val="00BA357F"/>
    <w:rsid w:val="00BA487F"/>
    <w:rsid w:val="00BA4F51"/>
    <w:rsid w:val="00BA7CFF"/>
    <w:rsid w:val="00BB3514"/>
    <w:rsid w:val="00BB40FA"/>
    <w:rsid w:val="00BB54FA"/>
    <w:rsid w:val="00BB707F"/>
    <w:rsid w:val="00BD0E06"/>
    <w:rsid w:val="00BD3D28"/>
    <w:rsid w:val="00BD6650"/>
    <w:rsid w:val="00BE2228"/>
    <w:rsid w:val="00BE4B68"/>
    <w:rsid w:val="00BE54C6"/>
    <w:rsid w:val="00BE552F"/>
    <w:rsid w:val="00BE56F5"/>
    <w:rsid w:val="00BF4C09"/>
    <w:rsid w:val="00BF6226"/>
    <w:rsid w:val="00BF643A"/>
    <w:rsid w:val="00C005B2"/>
    <w:rsid w:val="00C04251"/>
    <w:rsid w:val="00C11E85"/>
    <w:rsid w:val="00C13BA2"/>
    <w:rsid w:val="00C14914"/>
    <w:rsid w:val="00C22258"/>
    <w:rsid w:val="00C22538"/>
    <w:rsid w:val="00C245D4"/>
    <w:rsid w:val="00C3097B"/>
    <w:rsid w:val="00C36B6E"/>
    <w:rsid w:val="00C46D50"/>
    <w:rsid w:val="00C54697"/>
    <w:rsid w:val="00C56712"/>
    <w:rsid w:val="00C60BB3"/>
    <w:rsid w:val="00C6257F"/>
    <w:rsid w:val="00C65898"/>
    <w:rsid w:val="00C67571"/>
    <w:rsid w:val="00C70406"/>
    <w:rsid w:val="00C7181F"/>
    <w:rsid w:val="00C735F3"/>
    <w:rsid w:val="00C76B32"/>
    <w:rsid w:val="00C76F6D"/>
    <w:rsid w:val="00C807A1"/>
    <w:rsid w:val="00C81E55"/>
    <w:rsid w:val="00C84B25"/>
    <w:rsid w:val="00C93A2F"/>
    <w:rsid w:val="00C94FD1"/>
    <w:rsid w:val="00CA4F3F"/>
    <w:rsid w:val="00CA6773"/>
    <w:rsid w:val="00CA7631"/>
    <w:rsid w:val="00CB203F"/>
    <w:rsid w:val="00CB3E38"/>
    <w:rsid w:val="00CB6BFC"/>
    <w:rsid w:val="00CC0714"/>
    <w:rsid w:val="00CD1B13"/>
    <w:rsid w:val="00CE09EF"/>
    <w:rsid w:val="00CF26F5"/>
    <w:rsid w:val="00CF52F8"/>
    <w:rsid w:val="00D002D4"/>
    <w:rsid w:val="00D005C6"/>
    <w:rsid w:val="00D01318"/>
    <w:rsid w:val="00D044B1"/>
    <w:rsid w:val="00D07F0C"/>
    <w:rsid w:val="00D12DD0"/>
    <w:rsid w:val="00D139EE"/>
    <w:rsid w:val="00D13EE3"/>
    <w:rsid w:val="00D17F4F"/>
    <w:rsid w:val="00D20867"/>
    <w:rsid w:val="00D24159"/>
    <w:rsid w:val="00D3799E"/>
    <w:rsid w:val="00D41472"/>
    <w:rsid w:val="00D45C27"/>
    <w:rsid w:val="00D50C88"/>
    <w:rsid w:val="00D50CA2"/>
    <w:rsid w:val="00D56BBE"/>
    <w:rsid w:val="00D56DAE"/>
    <w:rsid w:val="00D60D25"/>
    <w:rsid w:val="00D626DF"/>
    <w:rsid w:val="00D75DBF"/>
    <w:rsid w:val="00D8001F"/>
    <w:rsid w:val="00D90E68"/>
    <w:rsid w:val="00DB08D8"/>
    <w:rsid w:val="00DB1207"/>
    <w:rsid w:val="00DB7D96"/>
    <w:rsid w:val="00DC1360"/>
    <w:rsid w:val="00DD06A1"/>
    <w:rsid w:val="00DD5A7B"/>
    <w:rsid w:val="00DE00D4"/>
    <w:rsid w:val="00DE229A"/>
    <w:rsid w:val="00DE2308"/>
    <w:rsid w:val="00DE4EC5"/>
    <w:rsid w:val="00DF5C25"/>
    <w:rsid w:val="00E02085"/>
    <w:rsid w:val="00E04CBC"/>
    <w:rsid w:val="00E1214D"/>
    <w:rsid w:val="00E16110"/>
    <w:rsid w:val="00E16D47"/>
    <w:rsid w:val="00E16DB6"/>
    <w:rsid w:val="00E2038A"/>
    <w:rsid w:val="00E229C5"/>
    <w:rsid w:val="00E24040"/>
    <w:rsid w:val="00E329E0"/>
    <w:rsid w:val="00E35E2A"/>
    <w:rsid w:val="00E41525"/>
    <w:rsid w:val="00E45151"/>
    <w:rsid w:val="00E456BD"/>
    <w:rsid w:val="00E529CE"/>
    <w:rsid w:val="00E5345B"/>
    <w:rsid w:val="00E54F38"/>
    <w:rsid w:val="00E602BD"/>
    <w:rsid w:val="00E675F0"/>
    <w:rsid w:val="00E67945"/>
    <w:rsid w:val="00E70544"/>
    <w:rsid w:val="00E753F7"/>
    <w:rsid w:val="00E75CA1"/>
    <w:rsid w:val="00E83B35"/>
    <w:rsid w:val="00E90F4D"/>
    <w:rsid w:val="00EA11A3"/>
    <w:rsid w:val="00EA25D1"/>
    <w:rsid w:val="00EA4251"/>
    <w:rsid w:val="00EB1025"/>
    <w:rsid w:val="00EB4C36"/>
    <w:rsid w:val="00EB6256"/>
    <w:rsid w:val="00EC347A"/>
    <w:rsid w:val="00EC42D9"/>
    <w:rsid w:val="00EC49E9"/>
    <w:rsid w:val="00ED2312"/>
    <w:rsid w:val="00ED2C56"/>
    <w:rsid w:val="00EE17BA"/>
    <w:rsid w:val="00EE2B9D"/>
    <w:rsid w:val="00EE77A7"/>
    <w:rsid w:val="00EF19BD"/>
    <w:rsid w:val="00EF1E18"/>
    <w:rsid w:val="00EF3784"/>
    <w:rsid w:val="00EF687F"/>
    <w:rsid w:val="00F06BD2"/>
    <w:rsid w:val="00F071FD"/>
    <w:rsid w:val="00F12847"/>
    <w:rsid w:val="00F2054C"/>
    <w:rsid w:val="00F23054"/>
    <w:rsid w:val="00F336A4"/>
    <w:rsid w:val="00F33A53"/>
    <w:rsid w:val="00F35318"/>
    <w:rsid w:val="00F35838"/>
    <w:rsid w:val="00F456FD"/>
    <w:rsid w:val="00F611C7"/>
    <w:rsid w:val="00F614B7"/>
    <w:rsid w:val="00F61D31"/>
    <w:rsid w:val="00F626ED"/>
    <w:rsid w:val="00F633BF"/>
    <w:rsid w:val="00F66F3F"/>
    <w:rsid w:val="00F77A45"/>
    <w:rsid w:val="00F803A3"/>
    <w:rsid w:val="00F814D1"/>
    <w:rsid w:val="00F81F5A"/>
    <w:rsid w:val="00F93C89"/>
    <w:rsid w:val="00FA0531"/>
    <w:rsid w:val="00FA1352"/>
    <w:rsid w:val="00FB0001"/>
    <w:rsid w:val="00FB0424"/>
    <w:rsid w:val="00FB0CA9"/>
    <w:rsid w:val="00FB160B"/>
    <w:rsid w:val="00FB2CA2"/>
    <w:rsid w:val="00FB3ACE"/>
    <w:rsid w:val="00FB5F66"/>
    <w:rsid w:val="00FB76FE"/>
    <w:rsid w:val="00FC1586"/>
    <w:rsid w:val="00FC1669"/>
    <w:rsid w:val="00FC5176"/>
    <w:rsid w:val="00FC57CD"/>
    <w:rsid w:val="00FD39AF"/>
    <w:rsid w:val="00FE22C1"/>
    <w:rsid w:val="00FF1BFA"/>
    <w:rsid w:val="00FF3FF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E09D1F"/>
  <w15:chartTrackingRefBased/>
  <w15:docId w15:val="{C44C4F7F-80FC-4690-BF71-716364A0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07A1"/>
    <w:pPr>
      <w:keepNext/>
      <w:keepLines/>
      <w:numPr>
        <w:numId w:val="2"/>
      </w:numPr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,BULLET Liste,inspringtekst,Lettre d'introduction,Lijstalinea1,References,Dot pt,F5 List Paragraph,List Paragraph1,Bullet Points,No Spacing1,List Paragraph Char Char Char,Indicator Text,Numbered Para 1,Bullet 1,List Paragrap"/>
    <w:basedOn w:val="Normal"/>
    <w:link w:val="ListParagraphChar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807A1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56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ed Char,BULLET Liste Char,inspringtekst Char,Lettre d'introduction Char,Lijstalinea1 Char,References Char,Dot pt Char,F5 List Paragraph Char,List Paragraph1 Char,Bullet Points Char,No Spacing1 Char,Indicator Text Char"/>
    <w:link w:val="ListParagraph"/>
    <w:uiPriority w:val="34"/>
    <w:qFormat/>
    <w:rsid w:val="005F37D2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DE2308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E02D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1" ma:contentTypeDescription="Een nieuw document maken." ma:contentTypeScope="" ma:versionID="12845efe23e83e7b801e55bf544fd80a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f0214db54f2baedac7bb07505b82b8a3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5D7D5-0A12-49FF-876D-1CB1E239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4B344-0781-49CF-88BD-157A264C3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57877-943F-4C18-95C7-2FCC2128A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98988-6B7F-418B-A710-284B16DE29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Steven Schoofs</cp:lastModifiedBy>
  <cp:revision>2</cp:revision>
  <cp:lastPrinted>2017-09-05T11:39:00Z</cp:lastPrinted>
  <dcterms:created xsi:type="dcterms:W3CDTF">2023-11-27T06:41:00Z</dcterms:created>
  <dcterms:modified xsi:type="dcterms:W3CDTF">2023-11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